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38410" w14:textId="0098222C" w:rsidR="00C51592" w:rsidRPr="002058F5" w:rsidRDefault="00D8758D" w:rsidP="005A5F4A">
      <w:pPr>
        <w:jc w:val="center"/>
        <w:rPr>
          <w:b/>
          <w:bCs/>
          <w:color w:val="ED7D31" w:themeColor="accent2"/>
          <w:sz w:val="32"/>
          <w:szCs w:val="32"/>
        </w:rPr>
      </w:pPr>
      <w:r w:rsidRPr="002058F5">
        <w:rPr>
          <w:b/>
          <w:bCs/>
          <w:color w:val="ED7D31" w:themeColor="accent2"/>
          <w:sz w:val="32"/>
          <w:szCs w:val="32"/>
        </w:rPr>
        <w:t>Ihr Firmenname GmbH</w:t>
      </w:r>
    </w:p>
    <w:p w14:paraId="75DDA561" w14:textId="77777777" w:rsidR="00D8758D" w:rsidRDefault="00D8758D" w:rsidP="005A5F4A">
      <w:pPr>
        <w:jc w:val="center"/>
        <w:rPr>
          <w:b/>
          <w:bCs/>
          <w:color w:val="ED7D31" w:themeColor="accent2"/>
          <w:sz w:val="28"/>
          <w:szCs w:val="28"/>
        </w:rPr>
      </w:pPr>
    </w:p>
    <w:p w14:paraId="5462E62D" w14:textId="04CE3C2A" w:rsidR="00D8758D" w:rsidRDefault="002058F5" w:rsidP="005A5F4A">
      <w:pPr>
        <w:jc w:val="center"/>
        <w:rPr>
          <w:b/>
          <w:bCs/>
          <w:sz w:val="28"/>
          <w:szCs w:val="28"/>
        </w:rPr>
      </w:pPr>
      <w:r>
        <w:rPr>
          <w:b/>
          <w:bCs/>
          <w:sz w:val="28"/>
          <w:szCs w:val="28"/>
        </w:rPr>
        <w:t>Lastenheft</w:t>
      </w:r>
    </w:p>
    <w:p w14:paraId="0EABE398" w14:textId="77777777" w:rsidR="002058F5" w:rsidRDefault="002058F5" w:rsidP="005A5F4A">
      <w:pPr>
        <w:jc w:val="center"/>
        <w:rPr>
          <w:b/>
          <w:bCs/>
          <w:sz w:val="28"/>
          <w:szCs w:val="28"/>
        </w:rPr>
      </w:pPr>
    </w:p>
    <w:tbl>
      <w:tblPr>
        <w:tblStyle w:val="Tabellenraster"/>
        <w:tblW w:w="0" w:type="auto"/>
        <w:tblLook w:val="04A0" w:firstRow="1" w:lastRow="0" w:firstColumn="1" w:lastColumn="0" w:noHBand="0" w:noVBand="1"/>
      </w:tblPr>
      <w:tblGrid>
        <w:gridCol w:w="2547"/>
        <w:gridCol w:w="6515"/>
      </w:tblGrid>
      <w:tr w:rsidR="00E60EC7" w14:paraId="722F0850" w14:textId="77777777" w:rsidTr="00B25F51">
        <w:tc>
          <w:tcPr>
            <w:tcW w:w="2547" w:type="dxa"/>
          </w:tcPr>
          <w:p w14:paraId="7D8A8317" w14:textId="58C5224E" w:rsidR="00E60EC7" w:rsidRDefault="000F332E" w:rsidP="002058F5">
            <w:r>
              <w:t>Projektbezeichnung</w:t>
            </w:r>
          </w:p>
        </w:tc>
        <w:tc>
          <w:tcPr>
            <w:tcW w:w="6515" w:type="dxa"/>
          </w:tcPr>
          <w:p w14:paraId="45D40776" w14:textId="6C9EC5DC" w:rsidR="00E60EC7" w:rsidRDefault="000F6925" w:rsidP="002058F5">
            <w:r>
              <w:t>Musterprojekt</w:t>
            </w:r>
          </w:p>
        </w:tc>
      </w:tr>
      <w:tr w:rsidR="00E60EC7" w14:paraId="1D63270F" w14:textId="77777777" w:rsidTr="00B25F51">
        <w:tc>
          <w:tcPr>
            <w:tcW w:w="2547" w:type="dxa"/>
          </w:tcPr>
          <w:p w14:paraId="115EEC16" w14:textId="7ABA6E72" w:rsidR="00E60EC7" w:rsidRDefault="000F6925" w:rsidP="002058F5">
            <w:r>
              <w:t>Projektleitung</w:t>
            </w:r>
          </w:p>
        </w:tc>
        <w:tc>
          <w:tcPr>
            <w:tcW w:w="6515" w:type="dxa"/>
          </w:tcPr>
          <w:p w14:paraId="0193C7C3" w14:textId="5CA123B7" w:rsidR="00E60EC7" w:rsidRDefault="000F6925" w:rsidP="002058F5">
            <w:r>
              <w:t>Max</w:t>
            </w:r>
            <w:r w:rsidR="004D7801">
              <w:t>ine Musterfrau</w:t>
            </w:r>
          </w:p>
        </w:tc>
      </w:tr>
      <w:tr w:rsidR="00E60EC7" w14:paraId="0620D85F" w14:textId="77777777" w:rsidTr="00B25F51">
        <w:tc>
          <w:tcPr>
            <w:tcW w:w="2547" w:type="dxa"/>
          </w:tcPr>
          <w:p w14:paraId="7FDE2C29" w14:textId="6F6E8D05" w:rsidR="00E60EC7" w:rsidRDefault="000F6925" w:rsidP="002058F5">
            <w:r>
              <w:t>Erstellt am</w:t>
            </w:r>
          </w:p>
        </w:tc>
        <w:tc>
          <w:tcPr>
            <w:tcW w:w="6515" w:type="dxa"/>
          </w:tcPr>
          <w:p w14:paraId="095111B4" w14:textId="368549C1" w:rsidR="00E60EC7" w:rsidRDefault="004D7801" w:rsidP="002058F5">
            <w:r>
              <w:t>01.08.2022</w:t>
            </w:r>
          </w:p>
        </w:tc>
      </w:tr>
      <w:tr w:rsidR="00E60EC7" w14:paraId="570AA8E1" w14:textId="77777777" w:rsidTr="00B25F51">
        <w:tc>
          <w:tcPr>
            <w:tcW w:w="2547" w:type="dxa"/>
          </w:tcPr>
          <w:p w14:paraId="35196DE8" w14:textId="42BDB781" w:rsidR="00E60EC7" w:rsidRDefault="000F6925" w:rsidP="002058F5">
            <w:r>
              <w:t>Letzte Änderung am</w:t>
            </w:r>
          </w:p>
        </w:tc>
        <w:tc>
          <w:tcPr>
            <w:tcW w:w="6515" w:type="dxa"/>
          </w:tcPr>
          <w:p w14:paraId="2B9A3C5E" w14:textId="6E53318B" w:rsidR="00E60EC7" w:rsidRDefault="004D7801" w:rsidP="002058F5">
            <w:r>
              <w:t>04.08.2022</w:t>
            </w:r>
          </w:p>
        </w:tc>
      </w:tr>
      <w:tr w:rsidR="00E60EC7" w14:paraId="70C3ABD5" w14:textId="77777777" w:rsidTr="00B25F51">
        <w:tc>
          <w:tcPr>
            <w:tcW w:w="2547" w:type="dxa"/>
          </w:tcPr>
          <w:p w14:paraId="4EFDAB8F" w14:textId="0BDFD61B" w:rsidR="00E60EC7" w:rsidRDefault="000F6925" w:rsidP="002058F5">
            <w:r>
              <w:t>Status</w:t>
            </w:r>
          </w:p>
        </w:tc>
        <w:tc>
          <w:tcPr>
            <w:tcW w:w="6515" w:type="dxa"/>
          </w:tcPr>
          <w:p w14:paraId="74AB7565" w14:textId="12B7BC92" w:rsidR="00E60EC7" w:rsidRDefault="00E90B9D" w:rsidP="002058F5">
            <w:r w:rsidRPr="00E90B9D">
              <w:rPr>
                <w:color w:val="ED7D31" w:themeColor="accent2"/>
              </w:rPr>
              <w:t>[in Bearbeitung/fertiggestellt/pausiert/abgebrochen/Prüfung]</w:t>
            </w:r>
          </w:p>
        </w:tc>
      </w:tr>
      <w:tr w:rsidR="00E60EC7" w14:paraId="7FABD653" w14:textId="77777777" w:rsidTr="00B25F51">
        <w:tc>
          <w:tcPr>
            <w:tcW w:w="2547" w:type="dxa"/>
          </w:tcPr>
          <w:p w14:paraId="1DA40C3B" w14:textId="34FCC64C" w:rsidR="00E60EC7" w:rsidRDefault="000F6925" w:rsidP="002058F5">
            <w:r>
              <w:t>Aktuelle Version</w:t>
            </w:r>
          </w:p>
        </w:tc>
        <w:tc>
          <w:tcPr>
            <w:tcW w:w="6515" w:type="dxa"/>
          </w:tcPr>
          <w:p w14:paraId="39760508" w14:textId="16E1A01F" w:rsidR="00E60EC7" w:rsidRDefault="0052188D" w:rsidP="002058F5">
            <w:r>
              <w:t>1.5</w:t>
            </w:r>
          </w:p>
        </w:tc>
      </w:tr>
    </w:tbl>
    <w:p w14:paraId="03B30B57" w14:textId="77777777" w:rsidR="002058F5" w:rsidRDefault="002058F5" w:rsidP="002058F5"/>
    <w:p w14:paraId="2AED443E" w14:textId="27E48BC9" w:rsidR="0052188D" w:rsidRDefault="0052188D" w:rsidP="002058F5">
      <w:pPr>
        <w:rPr>
          <w:b/>
          <w:bCs/>
        </w:rPr>
      </w:pPr>
      <w:r>
        <w:rPr>
          <w:b/>
          <w:bCs/>
        </w:rPr>
        <w:t>Änderungsverlauf</w:t>
      </w:r>
    </w:p>
    <w:tbl>
      <w:tblPr>
        <w:tblStyle w:val="Tabellenraster"/>
        <w:tblW w:w="0" w:type="auto"/>
        <w:tblLook w:val="04A0" w:firstRow="1" w:lastRow="0" w:firstColumn="1" w:lastColumn="0" w:noHBand="0" w:noVBand="1"/>
      </w:tblPr>
      <w:tblGrid>
        <w:gridCol w:w="498"/>
        <w:gridCol w:w="1220"/>
        <w:gridCol w:w="914"/>
        <w:gridCol w:w="1899"/>
        <w:gridCol w:w="1831"/>
        <w:gridCol w:w="1593"/>
        <w:gridCol w:w="1107"/>
      </w:tblGrid>
      <w:tr w:rsidR="00D0069C" w14:paraId="1026EA26" w14:textId="77777777" w:rsidTr="00D0069C">
        <w:tc>
          <w:tcPr>
            <w:tcW w:w="498" w:type="dxa"/>
          </w:tcPr>
          <w:p w14:paraId="5ABC56E8" w14:textId="387F5B38" w:rsidR="0052188D" w:rsidRDefault="0052188D" w:rsidP="002058F5">
            <w:pPr>
              <w:rPr>
                <w:b/>
                <w:bCs/>
              </w:rPr>
            </w:pPr>
            <w:r>
              <w:rPr>
                <w:b/>
                <w:bCs/>
              </w:rPr>
              <w:t>Nr.</w:t>
            </w:r>
          </w:p>
        </w:tc>
        <w:tc>
          <w:tcPr>
            <w:tcW w:w="1220" w:type="dxa"/>
          </w:tcPr>
          <w:p w14:paraId="065ED5C1" w14:textId="3F291571" w:rsidR="0052188D" w:rsidRDefault="0052188D" w:rsidP="002058F5">
            <w:pPr>
              <w:rPr>
                <w:b/>
                <w:bCs/>
              </w:rPr>
            </w:pPr>
            <w:r>
              <w:rPr>
                <w:b/>
                <w:bCs/>
              </w:rPr>
              <w:t>Datum</w:t>
            </w:r>
          </w:p>
        </w:tc>
        <w:tc>
          <w:tcPr>
            <w:tcW w:w="914" w:type="dxa"/>
          </w:tcPr>
          <w:p w14:paraId="7F3B0DEC" w14:textId="52ABE4E3" w:rsidR="0052188D" w:rsidRDefault="0052188D" w:rsidP="002058F5">
            <w:pPr>
              <w:rPr>
                <w:b/>
                <w:bCs/>
              </w:rPr>
            </w:pPr>
            <w:r>
              <w:rPr>
                <w:b/>
                <w:bCs/>
              </w:rPr>
              <w:t>Version</w:t>
            </w:r>
          </w:p>
        </w:tc>
        <w:tc>
          <w:tcPr>
            <w:tcW w:w="1899" w:type="dxa"/>
          </w:tcPr>
          <w:p w14:paraId="17921B83" w14:textId="7D7F2C77" w:rsidR="0052188D" w:rsidRDefault="0052188D" w:rsidP="002058F5">
            <w:pPr>
              <w:rPr>
                <w:b/>
                <w:bCs/>
              </w:rPr>
            </w:pPr>
            <w:r>
              <w:rPr>
                <w:b/>
                <w:bCs/>
              </w:rPr>
              <w:t>Geänderte Kapitel</w:t>
            </w:r>
          </w:p>
        </w:tc>
        <w:tc>
          <w:tcPr>
            <w:tcW w:w="1831" w:type="dxa"/>
          </w:tcPr>
          <w:p w14:paraId="5B361EF8" w14:textId="1C521A5E" w:rsidR="0052188D" w:rsidRDefault="0052188D" w:rsidP="002058F5">
            <w:pPr>
              <w:rPr>
                <w:b/>
                <w:bCs/>
              </w:rPr>
            </w:pPr>
            <w:r>
              <w:rPr>
                <w:b/>
                <w:bCs/>
              </w:rPr>
              <w:t>Art der Änderung</w:t>
            </w:r>
          </w:p>
        </w:tc>
        <w:tc>
          <w:tcPr>
            <w:tcW w:w="1593" w:type="dxa"/>
          </w:tcPr>
          <w:p w14:paraId="464EFAA4" w14:textId="105EA15D" w:rsidR="0052188D" w:rsidRDefault="00AF048E" w:rsidP="002058F5">
            <w:pPr>
              <w:rPr>
                <w:b/>
                <w:bCs/>
              </w:rPr>
            </w:pPr>
            <w:r>
              <w:rPr>
                <w:b/>
                <w:bCs/>
              </w:rPr>
              <w:t>Verantwortlich</w:t>
            </w:r>
          </w:p>
        </w:tc>
        <w:tc>
          <w:tcPr>
            <w:tcW w:w="1107" w:type="dxa"/>
          </w:tcPr>
          <w:p w14:paraId="5EF24AA8" w14:textId="7F591A66" w:rsidR="0052188D" w:rsidRDefault="00AF048E" w:rsidP="002058F5">
            <w:pPr>
              <w:rPr>
                <w:b/>
                <w:bCs/>
              </w:rPr>
            </w:pPr>
            <w:r>
              <w:rPr>
                <w:b/>
                <w:bCs/>
              </w:rPr>
              <w:t>Status</w:t>
            </w:r>
          </w:p>
        </w:tc>
      </w:tr>
      <w:tr w:rsidR="00D0069C" w14:paraId="7FB1A33B" w14:textId="77777777" w:rsidTr="00D0069C">
        <w:tc>
          <w:tcPr>
            <w:tcW w:w="498" w:type="dxa"/>
          </w:tcPr>
          <w:p w14:paraId="3FF1627C" w14:textId="425BEFC4" w:rsidR="0052188D" w:rsidRPr="00AF048E" w:rsidRDefault="00AF048E" w:rsidP="002058F5">
            <w:r w:rsidRPr="00AF048E">
              <w:t>1</w:t>
            </w:r>
          </w:p>
        </w:tc>
        <w:tc>
          <w:tcPr>
            <w:tcW w:w="1220" w:type="dxa"/>
          </w:tcPr>
          <w:p w14:paraId="2A5C0F1B" w14:textId="55FFC55C" w:rsidR="0052188D" w:rsidRPr="00AF048E" w:rsidRDefault="00D0069C" w:rsidP="004D2490">
            <w:pPr>
              <w:jc w:val="center"/>
            </w:pPr>
            <w:r>
              <w:t>01.08.2022</w:t>
            </w:r>
          </w:p>
        </w:tc>
        <w:tc>
          <w:tcPr>
            <w:tcW w:w="914" w:type="dxa"/>
          </w:tcPr>
          <w:p w14:paraId="28BC5368" w14:textId="7B2CCD1E" w:rsidR="0052188D" w:rsidRPr="00AF048E" w:rsidRDefault="00D0069C" w:rsidP="004D2490">
            <w:pPr>
              <w:jc w:val="center"/>
            </w:pPr>
            <w:r>
              <w:t>1.1</w:t>
            </w:r>
          </w:p>
        </w:tc>
        <w:tc>
          <w:tcPr>
            <w:tcW w:w="1899" w:type="dxa"/>
          </w:tcPr>
          <w:p w14:paraId="5BD87307" w14:textId="08C56982" w:rsidR="0052188D" w:rsidRPr="00AF048E" w:rsidRDefault="00E97D94" w:rsidP="004D2490">
            <w:pPr>
              <w:jc w:val="center"/>
            </w:pPr>
            <w:r>
              <w:t>Alle</w:t>
            </w:r>
          </w:p>
        </w:tc>
        <w:tc>
          <w:tcPr>
            <w:tcW w:w="1831" w:type="dxa"/>
          </w:tcPr>
          <w:p w14:paraId="19C1C0DE" w14:textId="7AF8D168" w:rsidR="0052188D" w:rsidRPr="00AF048E" w:rsidRDefault="00E97D94" w:rsidP="004D2490">
            <w:pPr>
              <w:jc w:val="center"/>
            </w:pPr>
            <w:r>
              <w:t>Erstellung</w:t>
            </w:r>
          </w:p>
        </w:tc>
        <w:tc>
          <w:tcPr>
            <w:tcW w:w="1593" w:type="dxa"/>
          </w:tcPr>
          <w:p w14:paraId="3910B8A6" w14:textId="2FB0150E" w:rsidR="0052188D" w:rsidRPr="00AF048E" w:rsidRDefault="004D2490" w:rsidP="002058F5">
            <w:r>
              <w:t>M. Musterfrau</w:t>
            </w:r>
          </w:p>
        </w:tc>
        <w:tc>
          <w:tcPr>
            <w:tcW w:w="1107" w:type="dxa"/>
          </w:tcPr>
          <w:p w14:paraId="51889464" w14:textId="7CA85F7B" w:rsidR="0052188D" w:rsidRPr="00AF048E" w:rsidRDefault="00E97D94" w:rsidP="00E97D94">
            <w:pPr>
              <w:jc w:val="center"/>
            </w:pPr>
            <w:r>
              <w:t>-</w:t>
            </w:r>
          </w:p>
        </w:tc>
      </w:tr>
      <w:tr w:rsidR="00D0069C" w14:paraId="63C43F07" w14:textId="77777777" w:rsidTr="00D0069C">
        <w:tc>
          <w:tcPr>
            <w:tcW w:w="498" w:type="dxa"/>
          </w:tcPr>
          <w:p w14:paraId="5CD005A5" w14:textId="5C0A0B97" w:rsidR="0052188D" w:rsidRPr="00AF048E" w:rsidRDefault="00AF048E" w:rsidP="002058F5">
            <w:r w:rsidRPr="00AF048E">
              <w:t>2</w:t>
            </w:r>
          </w:p>
        </w:tc>
        <w:tc>
          <w:tcPr>
            <w:tcW w:w="1220" w:type="dxa"/>
          </w:tcPr>
          <w:p w14:paraId="3375647B" w14:textId="3128B2F2" w:rsidR="0052188D" w:rsidRPr="00AF048E" w:rsidRDefault="00D0069C" w:rsidP="004D2490">
            <w:pPr>
              <w:jc w:val="center"/>
            </w:pPr>
            <w:r>
              <w:t>02.08.2022</w:t>
            </w:r>
          </w:p>
        </w:tc>
        <w:tc>
          <w:tcPr>
            <w:tcW w:w="914" w:type="dxa"/>
          </w:tcPr>
          <w:p w14:paraId="399C9ED9" w14:textId="0FB3B40E" w:rsidR="0052188D" w:rsidRPr="00AF048E" w:rsidRDefault="00D0069C" w:rsidP="004D2490">
            <w:pPr>
              <w:jc w:val="center"/>
            </w:pPr>
            <w:r>
              <w:t>1.2</w:t>
            </w:r>
          </w:p>
        </w:tc>
        <w:tc>
          <w:tcPr>
            <w:tcW w:w="1899" w:type="dxa"/>
          </w:tcPr>
          <w:p w14:paraId="4886AE58" w14:textId="70EED446" w:rsidR="0052188D" w:rsidRPr="00AF048E" w:rsidRDefault="00E97D94" w:rsidP="004D2490">
            <w:pPr>
              <w:jc w:val="center"/>
            </w:pPr>
            <w:r>
              <w:t>3.2</w:t>
            </w:r>
          </w:p>
        </w:tc>
        <w:tc>
          <w:tcPr>
            <w:tcW w:w="1831" w:type="dxa"/>
          </w:tcPr>
          <w:p w14:paraId="71DB32B1" w14:textId="13FC1F3B" w:rsidR="0052188D" w:rsidRPr="00AF048E" w:rsidRDefault="00E97D94" w:rsidP="004D2490">
            <w:pPr>
              <w:jc w:val="center"/>
            </w:pPr>
            <w:r>
              <w:t>Ergänzung</w:t>
            </w:r>
          </w:p>
        </w:tc>
        <w:tc>
          <w:tcPr>
            <w:tcW w:w="1593" w:type="dxa"/>
          </w:tcPr>
          <w:p w14:paraId="0134B082" w14:textId="4C0B0FA8" w:rsidR="0052188D" w:rsidRPr="00AF048E" w:rsidRDefault="006144CE" w:rsidP="002058F5">
            <w:r>
              <w:t>E. Ergänzend</w:t>
            </w:r>
          </w:p>
        </w:tc>
        <w:tc>
          <w:tcPr>
            <w:tcW w:w="1107" w:type="dxa"/>
          </w:tcPr>
          <w:p w14:paraId="5D64169C" w14:textId="1A8DBABF" w:rsidR="0052188D" w:rsidRPr="00AF048E" w:rsidRDefault="00E97D94" w:rsidP="004D2490">
            <w:pPr>
              <w:jc w:val="center"/>
            </w:pPr>
            <w:r>
              <w:t>fertig</w:t>
            </w:r>
          </w:p>
        </w:tc>
      </w:tr>
      <w:tr w:rsidR="00D0069C" w14:paraId="2B084B1B" w14:textId="77777777" w:rsidTr="00D0069C">
        <w:tc>
          <w:tcPr>
            <w:tcW w:w="498" w:type="dxa"/>
          </w:tcPr>
          <w:p w14:paraId="7AB2EB79" w14:textId="086B9473" w:rsidR="0052188D" w:rsidRPr="00AF048E" w:rsidRDefault="00AF048E" w:rsidP="002058F5">
            <w:r w:rsidRPr="00AF048E">
              <w:t>3</w:t>
            </w:r>
          </w:p>
        </w:tc>
        <w:tc>
          <w:tcPr>
            <w:tcW w:w="1220" w:type="dxa"/>
          </w:tcPr>
          <w:p w14:paraId="3D006B6E" w14:textId="04FB64D4" w:rsidR="0052188D" w:rsidRPr="00AF048E" w:rsidRDefault="00D0069C" w:rsidP="004D2490">
            <w:pPr>
              <w:jc w:val="center"/>
            </w:pPr>
            <w:r>
              <w:t>02.08.2022</w:t>
            </w:r>
          </w:p>
        </w:tc>
        <w:tc>
          <w:tcPr>
            <w:tcW w:w="914" w:type="dxa"/>
          </w:tcPr>
          <w:p w14:paraId="54263925" w14:textId="07E35E37" w:rsidR="0052188D" w:rsidRPr="00AF048E" w:rsidRDefault="00D0069C" w:rsidP="004D2490">
            <w:pPr>
              <w:jc w:val="center"/>
            </w:pPr>
            <w:r>
              <w:t>1.3</w:t>
            </w:r>
          </w:p>
        </w:tc>
        <w:tc>
          <w:tcPr>
            <w:tcW w:w="1899" w:type="dxa"/>
          </w:tcPr>
          <w:p w14:paraId="596B26A4" w14:textId="633DD148" w:rsidR="0052188D" w:rsidRPr="00AF048E" w:rsidRDefault="00E97D94" w:rsidP="004D2490">
            <w:pPr>
              <w:jc w:val="center"/>
            </w:pPr>
            <w:r>
              <w:t>3.1</w:t>
            </w:r>
          </w:p>
        </w:tc>
        <w:tc>
          <w:tcPr>
            <w:tcW w:w="1831" w:type="dxa"/>
          </w:tcPr>
          <w:p w14:paraId="7EB6587C" w14:textId="05E3347D" w:rsidR="0052188D" w:rsidRPr="00AF048E" w:rsidRDefault="00E97D94" w:rsidP="004D2490">
            <w:pPr>
              <w:jc w:val="center"/>
            </w:pPr>
            <w:r>
              <w:t>Aktualisierung</w:t>
            </w:r>
          </w:p>
        </w:tc>
        <w:tc>
          <w:tcPr>
            <w:tcW w:w="1593" w:type="dxa"/>
          </w:tcPr>
          <w:p w14:paraId="346D975E" w14:textId="2D164C92" w:rsidR="0052188D" w:rsidRPr="00AF048E" w:rsidRDefault="00CE0676" w:rsidP="002058F5">
            <w:r>
              <w:t>M. Musterfrau</w:t>
            </w:r>
          </w:p>
        </w:tc>
        <w:tc>
          <w:tcPr>
            <w:tcW w:w="1107" w:type="dxa"/>
          </w:tcPr>
          <w:p w14:paraId="6B54B09C" w14:textId="58CC1D75" w:rsidR="0052188D" w:rsidRPr="00AF048E" w:rsidRDefault="004D2490" w:rsidP="004D2490">
            <w:pPr>
              <w:jc w:val="center"/>
            </w:pPr>
            <w:proofErr w:type="spellStart"/>
            <w:r>
              <w:t>i.B</w:t>
            </w:r>
            <w:proofErr w:type="spellEnd"/>
            <w:r>
              <w:t>.</w:t>
            </w:r>
          </w:p>
        </w:tc>
      </w:tr>
      <w:tr w:rsidR="00D0069C" w14:paraId="135D6287" w14:textId="77777777" w:rsidTr="00D0069C">
        <w:tc>
          <w:tcPr>
            <w:tcW w:w="498" w:type="dxa"/>
          </w:tcPr>
          <w:p w14:paraId="78361D27" w14:textId="222AA52B" w:rsidR="0052188D" w:rsidRPr="00AF048E" w:rsidRDefault="00AF048E" w:rsidP="002058F5">
            <w:r w:rsidRPr="00AF048E">
              <w:t>4</w:t>
            </w:r>
          </w:p>
        </w:tc>
        <w:tc>
          <w:tcPr>
            <w:tcW w:w="1220" w:type="dxa"/>
          </w:tcPr>
          <w:p w14:paraId="4F0952E9" w14:textId="3E277CB9" w:rsidR="0052188D" w:rsidRPr="00AF048E" w:rsidRDefault="00D0069C" w:rsidP="004D2490">
            <w:pPr>
              <w:jc w:val="center"/>
            </w:pPr>
            <w:r>
              <w:t>03.08.2022</w:t>
            </w:r>
          </w:p>
        </w:tc>
        <w:tc>
          <w:tcPr>
            <w:tcW w:w="914" w:type="dxa"/>
          </w:tcPr>
          <w:p w14:paraId="33BE844B" w14:textId="00648F64" w:rsidR="0052188D" w:rsidRPr="00AF048E" w:rsidRDefault="00D0069C" w:rsidP="004D2490">
            <w:pPr>
              <w:jc w:val="center"/>
            </w:pPr>
            <w:r>
              <w:t>1.4</w:t>
            </w:r>
          </w:p>
        </w:tc>
        <w:tc>
          <w:tcPr>
            <w:tcW w:w="1899" w:type="dxa"/>
          </w:tcPr>
          <w:p w14:paraId="2EE60E4F" w14:textId="0F829EC8" w:rsidR="0052188D" w:rsidRPr="00AF048E" w:rsidRDefault="00E97D94" w:rsidP="004D2490">
            <w:pPr>
              <w:jc w:val="center"/>
            </w:pPr>
            <w:r>
              <w:t>4.3</w:t>
            </w:r>
          </w:p>
        </w:tc>
        <w:tc>
          <w:tcPr>
            <w:tcW w:w="1831" w:type="dxa"/>
          </w:tcPr>
          <w:p w14:paraId="4ABFB71A" w14:textId="103742B2" w:rsidR="0052188D" w:rsidRPr="00AF048E" w:rsidRDefault="00E97D94" w:rsidP="004D2490">
            <w:pPr>
              <w:jc w:val="center"/>
            </w:pPr>
            <w:r>
              <w:t>Ergänzung</w:t>
            </w:r>
          </w:p>
        </w:tc>
        <w:tc>
          <w:tcPr>
            <w:tcW w:w="1593" w:type="dxa"/>
          </w:tcPr>
          <w:p w14:paraId="37E04872" w14:textId="79A156B3" w:rsidR="0052188D" w:rsidRPr="00AF048E" w:rsidRDefault="006144CE" w:rsidP="002058F5">
            <w:r>
              <w:t>P. Prüfend</w:t>
            </w:r>
          </w:p>
        </w:tc>
        <w:tc>
          <w:tcPr>
            <w:tcW w:w="1107" w:type="dxa"/>
          </w:tcPr>
          <w:p w14:paraId="32481BC0" w14:textId="44F0A5D2" w:rsidR="0052188D" w:rsidRPr="00AF048E" w:rsidRDefault="004D2490" w:rsidP="004D2490">
            <w:pPr>
              <w:jc w:val="center"/>
            </w:pPr>
            <w:r>
              <w:t>Prüfung</w:t>
            </w:r>
          </w:p>
        </w:tc>
      </w:tr>
      <w:tr w:rsidR="00D0069C" w14:paraId="11FA2F22" w14:textId="77777777" w:rsidTr="00D0069C">
        <w:tc>
          <w:tcPr>
            <w:tcW w:w="498" w:type="dxa"/>
          </w:tcPr>
          <w:p w14:paraId="00999D5A" w14:textId="590F2E99" w:rsidR="0052188D" w:rsidRPr="00AF048E" w:rsidRDefault="00AF048E" w:rsidP="002058F5">
            <w:r w:rsidRPr="00AF048E">
              <w:t>5</w:t>
            </w:r>
          </w:p>
        </w:tc>
        <w:tc>
          <w:tcPr>
            <w:tcW w:w="1220" w:type="dxa"/>
          </w:tcPr>
          <w:p w14:paraId="2036440A" w14:textId="1D232A61" w:rsidR="0052188D" w:rsidRPr="00AF048E" w:rsidRDefault="00D0069C" w:rsidP="004D2490">
            <w:pPr>
              <w:jc w:val="center"/>
            </w:pPr>
            <w:r>
              <w:t>04.08.2022</w:t>
            </w:r>
          </w:p>
        </w:tc>
        <w:tc>
          <w:tcPr>
            <w:tcW w:w="914" w:type="dxa"/>
          </w:tcPr>
          <w:p w14:paraId="5CDCEBE7" w14:textId="09DFE927" w:rsidR="0052188D" w:rsidRPr="00AF048E" w:rsidRDefault="00D0069C" w:rsidP="004D2490">
            <w:pPr>
              <w:jc w:val="center"/>
            </w:pPr>
            <w:r>
              <w:t>1.5</w:t>
            </w:r>
          </w:p>
        </w:tc>
        <w:tc>
          <w:tcPr>
            <w:tcW w:w="1899" w:type="dxa"/>
          </w:tcPr>
          <w:p w14:paraId="2252F212" w14:textId="6DB2B334" w:rsidR="0052188D" w:rsidRPr="00AF048E" w:rsidRDefault="00E97D94" w:rsidP="004D2490">
            <w:pPr>
              <w:jc w:val="center"/>
            </w:pPr>
            <w:r>
              <w:t>Alle</w:t>
            </w:r>
          </w:p>
        </w:tc>
        <w:tc>
          <w:tcPr>
            <w:tcW w:w="1831" w:type="dxa"/>
          </w:tcPr>
          <w:p w14:paraId="631D62F8" w14:textId="4DF9A128" w:rsidR="0052188D" w:rsidRPr="00AF048E" w:rsidRDefault="00E97D94" w:rsidP="004D2490">
            <w:pPr>
              <w:jc w:val="center"/>
            </w:pPr>
            <w:r>
              <w:t>Korrekturen</w:t>
            </w:r>
          </w:p>
        </w:tc>
        <w:tc>
          <w:tcPr>
            <w:tcW w:w="1593" w:type="dxa"/>
          </w:tcPr>
          <w:p w14:paraId="796ABA67" w14:textId="0F01F1FE" w:rsidR="0052188D" w:rsidRPr="00AF048E" w:rsidRDefault="006144CE" w:rsidP="002058F5">
            <w:r>
              <w:t>K. Korrekt</w:t>
            </w:r>
          </w:p>
        </w:tc>
        <w:tc>
          <w:tcPr>
            <w:tcW w:w="1107" w:type="dxa"/>
          </w:tcPr>
          <w:p w14:paraId="0E7DFA5B" w14:textId="33AAD76F" w:rsidR="0052188D" w:rsidRPr="00AF048E" w:rsidRDefault="004D2490" w:rsidP="004D2490">
            <w:pPr>
              <w:jc w:val="center"/>
            </w:pPr>
            <w:proofErr w:type="spellStart"/>
            <w:r>
              <w:t>i.B</w:t>
            </w:r>
            <w:proofErr w:type="spellEnd"/>
            <w:r>
              <w:t>.</w:t>
            </w:r>
          </w:p>
        </w:tc>
      </w:tr>
    </w:tbl>
    <w:p w14:paraId="19CD0593" w14:textId="77777777" w:rsidR="0052188D" w:rsidRDefault="0052188D" w:rsidP="002058F5">
      <w:pPr>
        <w:rPr>
          <w:b/>
          <w:bCs/>
        </w:rPr>
      </w:pPr>
    </w:p>
    <w:p w14:paraId="2F304FE8" w14:textId="77777777" w:rsidR="00C57192" w:rsidRPr="00C57192" w:rsidRDefault="00C57192" w:rsidP="00C57192">
      <w:pPr>
        <w:rPr>
          <w:b/>
          <w:bCs/>
        </w:rPr>
      </w:pPr>
      <w:r w:rsidRPr="00C57192">
        <w:rPr>
          <w:b/>
          <w:bCs/>
        </w:rPr>
        <w:t>Inhalt</w:t>
      </w:r>
    </w:p>
    <w:p w14:paraId="6B763BFD" w14:textId="48AE8018" w:rsidR="00C57192" w:rsidRPr="00C57192" w:rsidRDefault="00C57192" w:rsidP="00A9468B">
      <w:pPr>
        <w:rPr>
          <w:b/>
          <w:bCs/>
        </w:rPr>
      </w:pPr>
      <w:r w:rsidRPr="00C57192">
        <w:rPr>
          <w:b/>
          <w:bCs/>
        </w:rPr>
        <w:t>1 Einleitung</w:t>
      </w:r>
    </w:p>
    <w:p w14:paraId="31E84868" w14:textId="58DD3D67" w:rsidR="00C57192" w:rsidRPr="00C57192" w:rsidRDefault="00C57192" w:rsidP="00A9468B">
      <w:pPr>
        <w:rPr>
          <w:b/>
          <w:bCs/>
        </w:rPr>
      </w:pPr>
      <w:r w:rsidRPr="00C57192">
        <w:rPr>
          <w:b/>
          <w:bCs/>
        </w:rPr>
        <w:t>2 Allgemeines</w:t>
      </w:r>
    </w:p>
    <w:p w14:paraId="372E7C0C" w14:textId="22F0442B" w:rsidR="00C57192" w:rsidRPr="00C57192" w:rsidRDefault="00C57192" w:rsidP="004B6281">
      <w:pPr>
        <w:ind w:left="113"/>
        <w:rPr>
          <w:b/>
          <w:bCs/>
        </w:rPr>
      </w:pPr>
      <w:r w:rsidRPr="00C57192">
        <w:rPr>
          <w:b/>
          <w:bCs/>
        </w:rPr>
        <w:t>2.1 Ziel und Zweck des Dokuments</w:t>
      </w:r>
    </w:p>
    <w:p w14:paraId="0D59B007" w14:textId="07CD5B35" w:rsidR="00C57192" w:rsidRPr="00C57192" w:rsidRDefault="00C57192" w:rsidP="004B6281">
      <w:pPr>
        <w:ind w:left="113"/>
        <w:rPr>
          <w:b/>
          <w:bCs/>
        </w:rPr>
      </w:pPr>
      <w:r w:rsidRPr="00C57192">
        <w:rPr>
          <w:b/>
          <w:bCs/>
        </w:rPr>
        <w:t>2.2 Ausgangssituation</w:t>
      </w:r>
    </w:p>
    <w:p w14:paraId="44C2C3F3" w14:textId="68E4D96E" w:rsidR="00C57192" w:rsidRPr="00C57192" w:rsidRDefault="00C57192" w:rsidP="004B6281">
      <w:pPr>
        <w:ind w:left="113"/>
        <w:rPr>
          <w:b/>
          <w:bCs/>
        </w:rPr>
      </w:pPr>
      <w:r w:rsidRPr="00C57192">
        <w:rPr>
          <w:b/>
          <w:bCs/>
        </w:rPr>
        <w:t>2.3 Projektbezug</w:t>
      </w:r>
    </w:p>
    <w:p w14:paraId="7EE41F16" w14:textId="70EB2135" w:rsidR="00C57192" w:rsidRPr="00C57192" w:rsidRDefault="00C57192" w:rsidP="004B6281">
      <w:pPr>
        <w:ind w:left="113"/>
        <w:rPr>
          <w:b/>
          <w:bCs/>
        </w:rPr>
      </w:pPr>
      <w:r w:rsidRPr="00C57192">
        <w:rPr>
          <w:b/>
          <w:bCs/>
        </w:rPr>
        <w:t>2.4 Abkürzungen</w:t>
      </w:r>
    </w:p>
    <w:p w14:paraId="108978B8" w14:textId="6960C4E6" w:rsidR="00C57192" w:rsidRPr="00C57192" w:rsidRDefault="00C57192" w:rsidP="004B6281">
      <w:pPr>
        <w:ind w:left="113"/>
        <w:rPr>
          <w:b/>
          <w:bCs/>
        </w:rPr>
      </w:pPr>
      <w:r w:rsidRPr="00C57192">
        <w:rPr>
          <w:b/>
          <w:bCs/>
        </w:rPr>
        <w:t>2.5 Verteil</w:t>
      </w:r>
      <w:r w:rsidR="00272DC2">
        <w:rPr>
          <w:b/>
          <w:bCs/>
        </w:rPr>
        <w:t>ung</w:t>
      </w:r>
      <w:r w:rsidRPr="00C57192">
        <w:rPr>
          <w:b/>
          <w:bCs/>
        </w:rPr>
        <w:t xml:space="preserve"> und Freigabe</w:t>
      </w:r>
    </w:p>
    <w:p w14:paraId="04E8E9B6" w14:textId="54BEDFD3" w:rsidR="00C57192" w:rsidRPr="00C57192" w:rsidRDefault="00C57192" w:rsidP="00A9468B">
      <w:pPr>
        <w:rPr>
          <w:b/>
          <w:bCs/>
        </w:rPr>
      </w:pPr>
      <w:r w:rsidRPr="00C57192">
        <w:rPr>
          <w:b/>
          <w:bCs/>
        </w:rPr>
        <w:t>3 Konzept</w:t>
      </w:r>
    </w:p>
    <w:p w14:paraId="765AADCD" w14:textId="47CA5FAB" w:rsidR="00C57192" w:rsidRPr="00C57192" w:rsidRDefault="00C57192" w:rsidP="004B6281">
      <w:pPr>
        <w:ind w:left="113"/>
        <w:rPr>
          <w:b/>
          <w:bCs/>
        </w:rPr>
      </w:pPr>
      <w:r w:rsidRPr="00C57192">
        <w:rPr>
          <w:b/>
          <w:bCs/>
        </w:rPr>
        <w:t>3.1 Ziel(e) de</w:t>
      </w:r>
      <w:r w:rsidR="00C8215F">
        <w:rPr>
          <w:b/>
          <w:bCs/>
        </w:rPr>
        <w:t>r</w:t>
      </w:r>
      <w:r w:rsidRPr="00C57192">
        <w:rPr>
          <w:b/>
          <w:bCs/>
        </w:rPr>
        <w:t xml:space="preserve"> </w:t>
      </w:r>
      <w:proofErr w:type="spellStart"/>
      <w:proofErr w:type="gramStart"/>
      <w:r w:rsidRPr="00C57192">
        <w:rPr>
          <w:b/>
          <w:bCs/>
        </w:rPr>
        <w:t>Anbieter</w:t>
      </w:r>
      <w:r w:rsidR="00C8215F">
        <w:rPr>
          <w:b/>
          <w:bCs/>
        </w:rPr>
        <w:t>:innen</w:t>
      </w:r>
      <w:proofErr w:type="spellEnd"/>
      <w:proofErr w:type="gramEnd"/>
    </w:p>
    <w:p w14:paraId="0FCA84A4" w14:textId="6F04FA72" w:rsidR="00C57192" w:rsidRPr="00C57192" w:rsidRDefault="00C57192" w:rsidP="004B6281">
      <w:pPr>
        <w:ind w:left="113"/>
        <w:rPr>
          <w:b/>
          <w:bCs/>
        </w:rPr>
      </w:pPr>
      <w:r w:rsidRPr="00C57192">
        <w:rPr>
          <w:b/>
          <w:bCs/>
        </w:rPr>
        <w:t>3.2 Ziel(e) und Nutzen de</w:t>
      </w:r>
      <w:r w:rsidR="00C8215F">
        <w:rPr>
          <w:b/>
          <w:bCs/>
        </w:rPr>
        <w:t>r</w:t>
      </w:r>
      <w:r w:rsidRPr="00C57192">
        <w:rPr>
          <w:b/>
          <w:bCs/>
        </w:rPr>
        <w:t xml:space="preserve"> </w:t>
      </w:r>
      <w:proofErr w:type="spellStart"/>
      <w:proofErr w:type="gramStart"/>
      <w:r w:rsidRPr="00C57192">
        <w:rPr>
          <w:b/>
          <w:bCs/>
        </w:rPr>
        <w:t>Anwender</w:t>
      </w:r>
      <w:r w:rsidR="00C8215F">
        <w:rPr>
          <w:b/>
          <w:bCs/>
        </w:rPr>
        <w:t>:innen</w:t>
      </w:r>
      <w:proofErr w:type="spellEnd"/>
      <w:proofErr w:type="gramEnd"/>
    </w:p>
    <w:p w14:paraId="674F4218" w14:textId="4E2AACF0" w:rsidR="00C57192" w:rsidRPr="00C57192" w:rsidRDefault="00C57192" w:rsidP="004B6281">
      <w:pPr>
        <w:ind w:left="113"/>
        <w:rPr>
          <w:b/>
          <w:bCs/>
        </w:rPr>
      </w:pPr>
      <w:r w:rsidRPr="00C57192">
        <w:rPr>
          <w:b/>
          <w:bCs/>
        </w:rPr>
        <w:t>3.3 Zielgruppe(n)</w:t>
      </w:r>
    </w:p>
    <w:p w14:paraId="66A78D99" w14:textId="5A71BD9A" w:rsidR="00C57192" w:rsidRPr="00C57192" w:rsidRDefault="00C57192" w:rsidP="00A9468B">
      <w:pPr>
        <w:rPr>
          <w:b/>
          <w:bCs/>
        </w:rPr>
      </w:pPr>
      <w:r w:rsidRPr="00C57192">
        <w:rPr>
          <w:b/>
          <w:bCs/>
        </w:rPr>
        <w:t>4 Funktionale Anforderungen</w:t>
      </w:r>
    </w:p>
    <w:p w14:paraId="44F02297" w14:textId="027EBB43" w:rsidR="00C57192" w:rsidRPr="00C57192" w:rsidRDefault="00C57192" w:rsidP="004B6281">
      <w:pPr>
        <w:ind w:left="113"/>
        <w:rPr>
          <w:b/>
          <w:bCs/>
        </w:rPr>
      </w:pPr>
      <w:r w:rsidRPr="00C57192">
        <w:rPr>
          <w:b/>
          <w:bCs/>
        </w:rPr>
        <w:t>4.1 Anforderung 1</w:t>
      </w:r>
    </w:p>
    <w:p w14:paraId="4B6BC5EF" w14:textId="5C6D9CD5" w:rsidR="00C57192" w:rsidRPr="00C57192" w:rsidRDefault="00C57192" w:rsidP="004B6281">
      <w:pPr>
        <w:ind w:left="113"/>
        <w:rPr>
          <w:b/>
          <w:bCs/>
        </w:rPr>
      </w:pPr>
      <w:r w:rsidRPr="00C57192">
        <w:rPr>
          <w:b/>
          <w:bCs/>
        </w:rPr>
        <w:t>4.2 Anforderung 2</w:t>
      </w:r>
    </w:p>
    <w:p w14:paraId="00953BD1" w14:textId="1F860E43" w:rsidR="00C57192" w:rsidRPr="00C57192" w:rsidRDefault="00C57192" w:rsidP="00BE04AE">
      <w:pPr>
        <w:tabs>
          <w:tab w:val="left" w:pos="3315"/>
        </w:tabs>
        <w:ind w:left="113"/>
        <w:rPr>
          <w:b/>
          <w:bCs/>
        </w:rPr>
      </w:pPr>
      <w:r w:rsidRPr="00C57192">
        <w:rPr>
          <w:b/>
          <w:bCs/>
        </w:rPr>
        <w:t>4.3 Anforderung 3</w:t>
      </w:r>
      <w:r w:rsidR="00BE04AE">
        <w:rPr>
          <w:b/>
          <w:bCs/>
        </w:rPr>
        <w:tab/>
      </w:r>
    </w:p>
    <w:p w14:paraId="78247A2B" w14:textId="7406138E" w:rsidR="00C57192" w:rsidRPr="00C57192" w:rsidRDefault="00C57192" w:rsidP="00A9468B">
      <w:pPr>
        <w:rPr>
          <w:b/>
          <w:bCs/>
        </w:rPr>
      </w:pPr>
      <w:r w:rsidRPr="00C57192">
        <w:rPr>
          <w:b/>
          <w:bCs/>
        </w:rPr>
        <w:lastRenderedPageBreak/>
        <w:t>5 Nichtfunktionale Anforderungen</w:t>
      </w:r>
    </w:p>
    <w:p w14:paraId="2A6FBB22" w14:textId="30F44632" w:rsidR="00C57192" w:rsidRPr="00C57192" w:rsidRDefault="00C57192" w:rsidP="004B6281">
      <w:pPr>
        <w:ind w:left="113"/>
        <w:rPr>
          <w:b/>
          <w:bCs/>
        </w:rPr>
      </w:pPr>
      <w:r w:rsidRPr="00C57192">
        <w:rPr>
          <w:b/>
          <w:bCs/>
        </w:rPr>
        <w:t>5.1 Allgemeine Anforderungen</w:t>
      </w:r>
    </w:p>
    <w:p w14:paraId="1B6AE1F1" w14:textId="398ACAAE" w:rsidR="00C57192" w:rsidRPr="00C57192" w:rsidRDefault="00C57192" w:rsidP="004B6281">
      <w:pPr>
        <w:ind w:left="113"/>
        <w:rPr>
          <w:b/>
          <w:bCs/>
        </w:rPr>
      </w:pPr>
      <w:r w:rsidRPr="00C57192">
        <w:rPr>
          <w:b/>
          <w:bCs/>
        </w:rPr>
        <w:t>5.2 Gesetzliche Anforderungen</w:t>
      </w:r>
    </w:p>
    <w:p w14:paraId="6E6AA52D" w14:textId="4FCF950D" w:rsidR="00C57192" w:rsidRPr="00C57192" w:rsidRDefault="00C57192" w:rsidP="004B6281">
      <w:pPr>
        <w:ind w:left="113"/>
        <w:rPr>
          <w:b/>
          <w:bCs/>
        </w:rPr>
      </w:pPr>
      <w:r w:rsidRPr="00C57192">
        <w:rPr>
          <w:b/>
          <w:bCs/>
        </w:rPr>
        <w:t>5.3 Technische Anforderungen</w:t>
      </w:r>
    </w:p>
    <w:p w14:paraId="0C4FAC42" w14:textId="78ECD06F" w:rsidR="00C57192" w:rsidRPr="00C57192" w:rsidRDefault="00C57192" w:rsidP="004B6281">
      <w:pPr>
        <w:ind w:left="113"/>
        <w:rPr>
          <w:b/>
          <w:bCs/>
        </w:rPr>
      </w:pPr>
      <w:r w:rsidRPr="00C57192">
        <w:rPr>
          <w:b/>
          <w:bCs/>
        </w:rPr>
        <w:t>5.4 [weitere nichtfunktionale Anforderungen]</w:t>
      </w:r>
    </w:p>
    <w:p w14:paraId="67900BA8" w14:textId="3AA80793" w:rsidR="00C57192" w:rsidRPr="00C57192" w:rsidRDefault="00C57192" w:rsidP="00A9468B">
      <w:pPr>
        <w:rPr>
          <w:b/>
          <w:bCs/>
        </w:rPr>
      </w:pPr>
      <w:r w:rsidRPr="00C57192">
        <w:rPr>
          <w:b/>
          <w:bCs/>
        </w:rPr>
        <w:t>6 Lieferumfang</w:t>
      </w:r>
    </w:p>
    <w:p w14:paraId="1C1C2844" w14:textId="33DBD0E8" w:rsidR="00C57192" w:rsidRPr="00C57192" w:rsidRDefault="00C57192" w:rsidP="004B6281">
      <w:pPr>
        <w:ind w:left="113"/>
        <w:rPr>
          <w:b/>
          <w:bCs/>
        </w:rPr>
      </w:pPr>
      <w:r w:rsidRPr="00C57192">
        <w:rPr>
          <w:b/>
          <w:bCs/>
        </w:rPr>
        <w:t>6.1 Lieferumfang</w:t>
      </w:r>
    </w:p>
    <w:p w14:paraId="7F417252" w14:textId="69215939" w:rsidR="00C57192" w:rsidRPr="00C57192" w:rsidRDefault="00C57192" w:rsidP="004B6281">
      <w:pPr>
        <w:ind w:left="113"/>
        <w:rPr>
          <w:b/>
          <w:bCs/>
        </w:rPr>
      </w:pPr>
      <w:r w:rsidRPr="00C57192">
        <w:rPr>
          <w:b/>
          <w:bCs/>
        </w:rPr>
        <w:t>6.2 Kosten</w:t>
      </w:r>
    </w:p>
    <w:p w14:paraId="0CCBA7C8" w14:textId="7ED915AC" w:rsidR="00C57192" w:rsidRPr="00C57192" w:rsidRDefault="00C57192" w:rsidP="004B6281">
      <w:pPr>
        <w:ind w:left="113"/>
        <w:rPr>
          <w:b/>
          <w:bCs/>
        </w:rPr>
      </w:pPr>
      <w:r w:rsidRPr="00C57192">
        <w:rPr>
          <w:b/>
          <w:bCs/>
        </w:rPr>
        <w:t>6.3 Liefertermin</w:t>
      </w:r>
    </w:p>
    <w:p w14:paraId="7BF05E06" w14:textId="324CA558" w:rsidR="00C57192" w:rsidRPr="00C57192" w:rsidRDefault="00C57192" w:rsidP="004B6281">
      <w:pPr>
        <w:ind w:left="113"/>
        <w:rPr>
          <w:b/>
          <w:bCs/>
        </w:rPr>
      </w:pPr>
      <w:r w:rsidRPr="00C57192">
        <w:rPr>
          <w:b/>
          <w:bCs/>
        </w:rPr>
        <w:t>6.4 Ansprechstelle und Lieferort</w:t>
      </w:r>
    </w:p>
    <w:p w14:paraId="4F53F920" w14:textId="3B2493DC" w:rsidR="00C57192" w:rsidRPr="00C57192" w:rsidRDefault="00C57192" w:rsidP="00A9468B">
      <w:pPr>
        <w:rPr>
          <w:b/>
          <w:bCs/>
        </w:rPr>
      </w:pPr>
      <w:r w:rsidRPr="00C57192">
        <w:rPr>
          <w:b/>
          <w:bCs/>
        </w:rPr>
        <w:t>7 Abnahmevoraussetzungen</w:t>
      </w:r>
    </w:p>
    <w:p w14:paraId="06A769A8" w14:textId="05492296" w:rsidR="00C57192" w:rsidRDefault="00C57192" w:rsidP="00A9468B">
      <w:pPr>
        <w:rPr>
          <w:b/>
          <w:bCs/>
        </w:rPr>
      </w:pPr>
      <w:r w:rsidRPr="00C57192">
        <w:rPr>
          <w:b/>
          <w:bCs/>
        </w:rPr>
        <w:t>8 Anhang</w:t>
      </w:r>
    </w:p>
    <w:p w14:paraId="7917E9DD" w14:textId="77777777" w:rsidR="00F102B2" w:rsidRDefault="00F102B2" w:rsidP="00C57192">
      <w:pPr>
        <w:rPr>
          <w:b/>
          <w:bCs/>
        </w:rPr>
      </w:pPr>
    </w:p>
    <w:p w14:paraId="6547A258" w14:textId="1FAF81A2" w:rsidR="00F102B2" w:rsidRPr="00C8215F" w:rsidRDefault="000123BA" w:rsidP="00C57192">
      <w:pPr>
        <w:rPr>
          <w:b/>
          <w:bCs/>
          <w:sz w:val="28"/>
          <w:szCs w:val="28"/>
        </w:rPr>
      </w:pPr>
      <w:r w:rsidRPr="00C8215F">
        <w:rPr>
          <w:b/>
          <w:bCs/>
          <w:sz w:val="28"/>
          <w:szCs w:val="28"/>
        </w:rPr>
        <w:t>1 Einleitung</w:t>
      </w:r>
    </w:p>
    <w:p w14:paraId="2925FDBE" w14:textId="77777777" w:rsidR="000123BA" w:rsidRDefault="000123BA" w:rsidP="00C57192"/>
    <w:p w14:paraId="33E8F949" w14:textId="62982AAF" w:rsidR="000123BA" w:rsidRDefault="000123BA" w:rsidP="00C57192">
      <w:r w:rsidRPr="000123BA">
        <w:t xml:space="preserve">Das vorliegende Lastenheft enthält die an das zu entwickelnde Produkt gestellten funktionalen sowie nicht-funktionalen Anforderungen. Es dient als Basis für die Ausschreibung und Vertragsgestaltung und bildet somit die Vorgabe für die Angebotserstellung. Kommt es zwischen </w:t>
      </w:r>
      <w:proofErr w:type="spellStart"/>
      <w:r w:rsidRPr="00084B98">
        <w:rPr>
          <w:color w:val="ED7D31" w:themeColor="accent2"/>
        </w:rPr>
        <w:t>Auftragnehmer</w:t>
      </w:r>
      <w:r w:rsidR="00084B98" w:rsidRPr="00084B98">
        <w:rPr>
          <w:color w:val="ED7D31" w:themeColor="accent2"/>
        </w:rPr>
        <w:t>:in</w:t>
      </w:r>
      <w:proofErr w:type="spellEnd"/>
      <w:r w:rsidRPr="00084B98">
        <w:rPr>
          <w:color w:val="ED7D31" w:themeColor="accent2"/>
        </w:rPr>
        <w:t xml:space="preserve"> </w:t>
      </w:r>
      <w:r w:rsidRPr="000123BA">
        <w:t xml:space="preserve">und </w:t>
      </w:r>
      <w:proofErr w:type="spellStart"/>
      <w:r w:rsidRPr="00084B98">
        <w:rPr>
          <w:color w:val="ED7D31" w:themeColor="accent2"/>
        </w:rPr>
        <w:t>Auftraggeber</w:t>
      </w:r>
      <w:r w:rsidR="00084B98" w:rsidRPr="00084B98">
        <w:rPr>
          <w:color w:val="ED7D31" w:themeColor="accent2"/>
        </w:rPr>
        <w:t>:in</w:t>
      </w:r>
      <w:proofErr w:type="spellEnd"/>
      <w:r w:rsidRPr="00084B98">
        <w:rPr>
          <w:color w:val="ED7D31" w:themeColor="accent2"/>
        </w:rPr>
        <w:t xml:space="preserve"> </w:t>
      </w:r>
      <w:r w:rsidRPr="000123BA">
        <w:t xml:space="preserve">zu einem Vertragsabschluss, ist das bestehende Lastenheft rechtlich bindend. Mit den Anforderungen werden die Rahmenbedingungen für die Entwicklung festgelegt, </w:t>
      </w:r>
      <w:r w:rsidRPr="00084B98">
        <w:rPr>
          <w:color w:val="ED7D31" w:themeColor="accent2"/>
        </w:rPr>
        <w:t>die vo</w:t>
      </w:r>
      <w:r w:rsidR="00084B98" w:rsidRPr="00084B98">
        <w:rPr>
          <w:color w:val="ED7D31" w:themeColor="accent2"/>
        </w:rPr>
        <w:t>n dem oder der</w:t>
      </w:r>
      <w:r w:rsidRPr="00084B98">
        <w:rPr>
          <w:color w:val="ED7D31" w:themeColor="accent2"/>
        </w:rPr>
        <w:t xml:space="preserve"> </w:t>
      </w:r>
      <w:proofErr w:type="spellStart"/>
      <w:r w:rsidRPr="00084B98">
        <w:rPr>
          <w:color w:val="ED7D31" w:themeColor="accent2"/>
        </w:rPr>
        <w:t>Auftragnehmer</w:t>
      </w:r>
      <w:r w:rsidR="00084B98" w:rsidRPr="00084B98">
        <w:rPr>
          <w:color w:val="ED7D31" w:themeColor="accent2"/>
        </w:rPr>
        <w:t>:in</w:t>
      </w:r>
      <w:proofErr w:type="spellEnd"/>
      <w:r w:rsidRPr="00084B98">
        <w:rPr>
          <w:color w:val="ED7D31" w:themeColor="accent2"/>
        </w:rPr>
        <w:t xml:space="preserve"> </w:t>
      </w:r>
      <w:r w:rsidRPr="000123BA">
        <w:t>im Pflichtenheft detailliert ausgestaltet werden.</w:t>
      </w:r>
    </w:p>
    <w:p w14:paraId="5F5E89DB" w14:textId="77777777" w:rsidR="00084B98" w:rsidRDefault="00084B98" w:rsidP="00C57192"/>
    <w:p w14:paraId="2576C19A" w14:textId="7855EB00" w:rsidR="00084B98" w:rsidRPr="00650E46" w:rsidRDefault="00650E46" w:rsidP="00C57192">
      <w:pPr>
        <w:rPr>
          <w:b/>
          <w:bCs/>
          <w:sz w:val="28"/>
          <w:szCs w:val="28"/>
        </w:rPr>
      </w:pPr>
      <w:r w:rsidRPr="00650E46">
        <w:rPr>
          <w:b/>
          <w:bCs/>
          <w:sz w:val="28"/>
          <w:szCs w:val="28"/>
        </w:rPr>
        <w:t>2 Allgemeines</w:t>
      </w:r>
    </w:p>
    <w:p w14:paraId="1D5A4D47" w14:textId="71E800DF" w:rsidR="00650E46" w:rsidRPr="00650E46" w:rsidRDefault="00650E46" w:rsidP="00C57192">
      <w:pPr>
        <w:rPr>
          <w:b/>
          <w:bCs/>
        </w:rPr>
      </w:pPr>
      <w:r w:rsidRPr="00650E46">
        <w:rPr>
          <w:b/>
          <w:bCs/>
        </w:rPr>
        <w:t>2.1 Ziel und Zweck des Dokuments</w:t>
      </w:r>
    </w:p>
    <w:p w14:paraId="159FF2DE" w14:textId="77777777" w:rsidR="00650E46" w:rsidRDefault="00650E46" w:rsidP="00C57192"/>
    <w:p w14:paraId="6F548EF2" w14:textId="563B0AC7" w:rsidR="00650E46" w:rsidRDefault="003E7F8D" w:rsidP="00C57192">
      <w:r w:rsidRPr="003E7F8D">
        <w:t>Dieses Lastenheft beschreibt ein</w:t>
      </w:r>
      <w:r w:rsidR="007D2A17">
        <w:t xml:space="preserve"> </w:t>
      </w:r>
      <w:r w:rsidR="007D2A17" w:rsidRPr="007D2A17">
        <w:rPr>
          <w:color w:val="ED7D31" w:themeColor="accent2"/>
        </w:rPr>
        <w:t>XXX</w:t>
      </w:r>
      <w:r w:rsidR="007D2A17">
        <w:rPr>
          <w:color w:val="ED7D31" w:themeColor="accent2"/>
        </w:rPr>
        <w:t>.</w:t>
      </w:r>
    </w:p>
    <w:p w14:paraId="40778734" w14:textId="77777777" w:rsidR="003E7F8D" w:rsidRDefault="003E7F8D" w:rsidP="00C57192"/>
    <w:p w14:paraId="18EE9A50" w14:textId="754EC8C0" w:rsidR="003E7F8D" w:rsidRPr="003E7F8D" w:rsidRDefault="003E7F8D" w:rsidP="00C57192">
      <w:pPr>
        <w:rPr>
          <w:b/>
          <w:bCs/>
        </w:rPr>
      </w:pPr>
      <w:r w:rsidRPr="003E7F8D">
        <w:rPr>
          <w:b/>
          <w:bCs/>
        </w:rPr>
        <w:t>2.2 Ausgangssituation</w:t>
      </w:r>
    </w:p>
    <w:p w14:paraId="26B21753" w14:textId="77777777" w:rsidR="003E7F8D" w:rsidRDefault="003E7F8D" w:rsidP="00C57192"/>
    <w:p w14:paraId="366CBF76" w14:textId="7EBDDC92" w:rsidR="003E7F8D" w:rsidRPr="009D207F" w:rsidRDefault="003E7F8D" w:rsidP="00C57192">
      <w:pPr>
        <w:rPr>
          <w:color w:val="ED7D31" w:themeColor="accent2"/>
        </w:rPr>
      </w:pPr>
      <w:r w:rsidRPr="009D207F">
        <w:rPr>
          <w:color w:val="ED7D31" w:themeColor="accent2"/>
        </w:rPr>
        <w:t>An dieser Stelle deutlich machen, warum das Projekt zustande kommt. Welches Problem soll behoben werden? Deutlich machen, warum Handlungsbedarf besteht. Beweggründe reichen von Gesetzesänderungen über Neuprodukte von Konkurrenten bis hin zu technologischen Fortschritten.</w:t>
      </w:r>
    </w:p>
    <w:p w14:paraId="76C813B7" w14:textId="77777777" w:rsidR="003E7F8D" w:rsidRDefault="003E7F8D" w:rsidP="00C57192"/>
    <w:p w14:paraId="1E4CDA4A" w14:textId="50C3EE0E" w:rsidR="003E7F8D" w:rsidRPr="00547283" w:rsidRDefault="00547283" w:rsidP="00C57192">
      <w:pPr>
        <w:rPr>
          <w:b/>
          <w:bCs/>
        </w:rPr>
      </w:pPr>
      <w:r w:rsidRPr="00547283">
        <w:rPr>
          <w:b/>
          <w:bCs/>
        </w:rPr>
        <w:lastRenderedPageBreak/>
        <w:t>2.3 Projektbezug</w:t>
      </w:r>
    </w:p>
    <w:p w14:paraId="4D3819B0" w14:textId="77777777" w:rsidR="00547283" w:rsidRDefault="00547283" w:rsidP="00C57192"/>
    <w:p w14:paraId="7D7AD8CC" w14:textId="4D0791C2" w:rsidR="00547283" w:rsidRDefault="00547283" w:rsidP="00C57192">
      <w:r w:rsidRPr="00547283">
        <w:t xml:space="preserve">Das vorliegende Projekt ist ein unabhängiges Projekt/Teilprojekt/Schwesterprojekt des Projekts </w:t>
      </w:r>
      <w:r w:rsidRPr="009D207F">
        <w:rPr>
          <w:color w:val="ED7D31" w:themeColor="accent2"/>
        </w:rPr>
        <w:t>X</w:t>
      </w:r>
      <w:r w:rsidR="009D207F" w:rsidRPr="009D207F">
        <w:rPr>
          <w:color w:val="ED7D31" w:themeColor="accent2"/>
        </w:rPr>
        <w:t>XX</w:t>
      </w:r>
      <w:r w:rsidR="009D207F">
        <w:t>.</w:t>
      </w:r>
    </w:p>
    <w:p w14:paraId="750B6B0E" w14:textId="77777777" w:rsidR="009D207F" w:rsidRDefault="009D207F" w:rsidP="00C57192"/>
    <w:p w14:paraId="5770B2EC" w14:textId="1123A27E" w:rsidR="009D207F" w:rsidRPr="00DB1954" w:rsidRDefault="00DB1954" w:rsidP="00C57192">
      <w:pPr>
        <w:rPr>
          <w:b/>
          <w:bCs/>
        </w:rPr>
      </w:pPr>
      <w:r w:rsidRPr="00DB1954">
        <w:rPr>
          <w:b/>
          <w:bCs/>
        </w:rPr>
        <w:t>2.4 Abkürzungen</w:t>
      </w:r>
    </w:p>
    <w:p w14:paraId="48195239" w14:textId="77777777" w:rsidR="00DB1954" w:rsidRDefault="00DB1954" w:rsidP="00C57192"/>
    <w:p w14:paraId="19C5E70F" w14:textId="69BF8A99" w:rsidR="00DB1954" w:rsidRPr="00DB1954" w:rsidRDefault="00DB1954" w:rsidP="00C57192">
      <w:pPr>
        <w:rPr>
          <w:color w:val="ED7D31" w:themeColor="accent2"/>
        </w:rPr>
      </w:pPr>
      <w:r w:rsidRPr="00DB1954">
        <w:rPr>
          <w:color w:val="ED7D31" w:themeColor="accent2"/>
        </w:rPr>
        <w:t>[Auflistung aller eingeführten und verwendeten Abkürzungen]</w:t>
      </w:r>
    </w:p>
    <w:p w14:paraId="2E449663" w14:textId="77777777" w:rsidR="00DB1954" w:rsidRDefault="00DB1954" w:rsidP="00C57192"/>
    <w:p w14:paraId="716182C8" w14:textId="6CCB389F" w:rsidR="00DB1954" w:rsidRPr="00272DC2" w:rsidRDefault="00272DC2" w:rsidP="00C57192">
      <w:pPr>
        <w:rPr>
          <w:b/>
          <w:bCs/>
        </w:rPr>
      </w:pPr>
      <w:r w:rsidRPr="00272DC2">
        <w:rPr>
          <w:b/>
          <w:bCs/>
        </w:rPr>
        <w:t>2.5 Verteil</w:t>
      </w:r>
      <w:r>
        <w:rPr>
          <w:b/>
          <w:bCs/>
        </w:rPr>
        <w:t>ung</w:t>
      </w:r>
      <w:r w:rsidRPr="00272DC2">
        <w:rPr>
          <w:b/>
          <w:bCs/>
        </w:rPr>
        <w:t xml:space="preserve"> und Freigabe</w:t>
      </w:r>
    </w:p>
    <w:p w14:paraId="71A6AE04" w14:textId="77777777" w:rsidR="00272DC2" w:rsidRDefault="00272DC2" w:rsidP="00C57192"/>
    <w:tbl>
      <w:tblPr>
        <w:tblStyle w:val="Tabellenraster"/>
        <w:tblW w:w="0" w:type="auto"/>
        <w:tblLook w:val="04A0" w:firstRow="1" w:lastRow="0" w:firstColumn="1" w:lastColumn="0" w:noHBand="0" w:noVBand="1"/>
      </w:tblPr>
      <w:tblGrid>
        <w:gridCol w:w="1944"/>
        <w:gridCol w:w="1746"/>
        <w:gridCol w:w="1777"/>
        <w:gridCol w:w="1811"/>
        <w:gridCol w:w="1784"/>
      </w:tblGrid>
      <w:tr w:rsidR="00CB1DFA" w14:paraId="02BD9F76" w14:textId="77777777" w:rsidTr="00A1598F">
        <w:tc>
          <w:tcPr>
            <w:tcW w:w="1812" w:type="dxa"/>
          </w:tcPr>
          <w:p w14:paraId="0397E918" w14:textId="3758D299" w:rsidR="00A1598F" w:rsidRPr="00A1598F" w:rsidRDefault="00A1598F" w:rsidP="00C57192">
            <w:pPr>
              <w:rPr>
                <w:b/>
                <w:bCs/>
              </w:rPr>
            </w:pPr>
            <w:r w:rsidRPr="00A1598F">
              <w:rPr>
                <w:b/>
                <w:bCs/>
              </w:rPr>
              <w:t>Rolle</w:t>
            </w:r>
          </w:p>
        </w:tc>
        <w:tc>
          <w:tcPr>
            <w:tcW w:w="1812" w:type="dxa"/>
          </w:tcPr>
          <w:p w14:paraId="75D5EA73" w14:textId="77CDFC71" w:rsidR="00A1598F" w:rsidRPr="00A1598F" w:rsidRDefault="00A1598F" w:rsidP="00C57192">
            <w:pPr>
              <w:rPr>
                <w:b/>
                <w:bCs/>
              </w:rPr>
            </w:pPr>
            <w:r w:rsidRPr="00A1598F">
              <w:rPr>
                <w:b/>
                <w:bCs/>
              </w:rPr>
              <w:t>Name</w:t>
            </w:r>
          </w:p>
        </w:tc>
        <w:tc>
          <w:tcPr>
            <w:tcW w:w="1812" w:type="dxa"/>
          </w:tcPr>
          <w:p w14:paraId="2A90287A" w14:textId="60567369" w:rsidR="00A1598F" w:rsidRPr="00A1598F" w:rsidRDefault="00A1598F" w:rsidP="00C57192">
            <w:pPr>
              <w:rPr>
                <w:b/>
                <w:bCs/>
              </w:rPr>
            </w:pPr>
            <w:r w:rsidRPr="00A1598F">
              <w:rPr>
                <w:b/>
                <w:bCs/>
              </w:rPr>
              <w:t>Telefon</w:t>
            </w:r>
          </w:p>
        </w:tc>
        <w:tc>
          <w:tcPr>
            <w:tcW w:w="1813" w:type="dxa"/>
          </w:tcPr>
          <w:p w14:paraId="776D9CF8" w14:textId="70C5BBBB" w:rsidR="00A1598F" w:rsidRPr="00A1598F" w:rsidRDefault="00A1598F" w:rsidP="00C57192">
            <w:pPr>
              <w:rPr>
                <w:b/>
                <w:bCs/>
              </w:rPr>
            </w:pPr>
            <w:r w:rsidRPr="00A1598F">
              <w:rPr>
                <w:b/>
                <w:bCs/>
              </w:rPr>
              <w:t>E-Mail</w:t>
            </w:r>
          </w:p>
        </w:tc>
        <w:tc>
          <w:tcPr>
            <w:tcW w:w="1813" w:type="dxa"/>
          </w:tcPr>
          <w:p w14:paraId="432BCF54" w14:textId="38CA2A9C" w:rsidR="00A1598F" w:rsidRPr="00A1598F" w:rsidRDefault="00A1598F" w:rsidP="00C57192">
            <w:pPr>
              <w:rPr>
                <w:b/>
                <w:bCs/>
              </w:rPr>
            </w:pPr>
            <w:r w:rsidRPr="00A1598F">
              <w:rPr>
                <w:b/>
                <w:bCs/>
              </w:rPr>
              <w:t>Bemerkungen</w:t>
            </w:r>
          </w:p>
        </w:tc>
      </w:tr>
      <w:tr w:rsidR="00CB1DFA" w14:paraId="5BA6126C" w14:textId="77777777" w:rsidTr="00A1598F">
        <w:tc>
          <w:tcPr>
            <w:tcW w:w="1812" w:type="dxa"/>
          </w:tcPr>
          <w:p w14:paraId="3F9B3275" w14:textId="790EBDCB" w:rsidR="00A1598F" w:rsidRDefault="00A1598F" w:rsidP="00C57192">
            <w:proofErr w:type="spellStart"/>
            <w:r>
              <w:t>Produktmanager:in</w:t>
            </w:r>
            <w:proofErr w:type="spellEnd"/>
          </w:p>
        </w:tc>
        <w:tc>
          <w:tcPr>
            <w:tcW w:w="1812" w:type="dxa"/>
          </w:tcPr>
          <w:p w14:paraId="3FEB7C03" w14:textId="3FD10B53" w:rsidR="00A1598F" w:rsidRDefault="00A1598F" w:rsidP="00C57192">
            <w:r>
              <w:t>P. Produkt</w:t>
            </w:r>
            <w:r w:rsidR="00407DA5">
              <w:t>iv</w:t>
            </w:r>
          </w:p>
        </w:tc>
        <w:tc>
          <w:tcPr>
            <w:tcW w:w="1812" w:type="dxa"/>
          </w:tcPr>
          <w:p w14:paraId="480150D6" w14:textId="7180126D" w:rsidR="00A1598F" w:rsidRDefault="00407DA5" w:rsidP="00C57192">
            <w:r>
              <w:t>0123/456789</w:t>
            </w:r>
          </w:p>
        </w:tc>
        <w:tc>
          <w:tcPr>
            <w:tcW w:w="1813" w:type="dxa"/>
          </w:tcPr>
          <w:p w14:paraId="75870219" w14:textId="4534C66F" w:rsidR="00A1598F" w:rsidRDefault="00CB1DFA" w:rsidP="00C57192">
            <w:r>
              <w:t>p</w:t>
            </w:r>
            <w:r w:rsidR="00AD1B66">
              <w:t>p</w:t>
            </w:r>
            <w:r>
              <w:t>@produktiv.de</w:t>
            </w:r>
          </w:p>
        </w:tc>
        <w:tc>
          <w:tcPr>
            <w:tcW w:w="1813" w:type="dxa"/>
          </w:tcPr>
          <w:p w14:paraId="5768698C" w14:textId="77777777" w:rsidR="00A1598F" w:rsidRDefault="00A1598F" w:rsidP="00C57192"/>
        </w:tc>
      </w:tr>
      <w:tr w:rsidR="00CB1DFA" w14:paraId="00A88DB3" w14:textId="77777777" w:rsidTr="00A1598F">
        <w:tc>
          <w:tcPr>
            <w:tcW w:w="1812" w:type="dxa"/>
          </w:tcPr>
          <w:p w14:paraId="0D1DAF06" w14:textId="77777777" w:rsidR="00A1598F" w:rsidRDefault="00A1598F" w:rsidP="00C57192"/>
        </w:tc>
        <w:tc>
          <w:tcPr>
            <w:tcW w:w="1812" w:type="dxa"/>
          </w:tcPr>
          <w:p w14:paraId="46D04156" w14:textId="77777777" w:rsidR="00A1598F" w:rsidRDefault="00A1598F" w:rsidP="00C57192"/>
        </w:tc>
        <w:tc>
          <w:tcPr>
            <w:tcW w:w="1812" w:type="dxa"/>
          </w:tcPr>
          <w:p w14:paraId="3E675702" w14:textId="77777777" w:rsidR="00A1598F" w:rsidRDefault="00A1598F" w:rsidP="00C57192"/>
        </w:tc>
        <w:tc>
          <w:tcPr>
            <w:tcW w:w="1813" w:type="dxa"/>
          </w:tcPr>
          <w:p w14:paraId="1D81CE9B" w14:textId="77777777" w:rsidR="00A1598F" w:rsidRDefault="00A1598F" w:rsidP="00C57192"/>
        </w:tc>
        <w:tc>
          <w:tcPr>
            <w:tcW w:w="1813" w:type="dxa"/>
          </w:tcPr>
          <w:p w14:paraId="17DFD2D9" w14:textId="77777777" w:rsidR="00A1598F" w:rsidRDefault="00A1598F" w:rsidP="00C57192"/>
        </w:tc>
      </w:tr>
      <w:tr w:rsidR="00CB1DFA" w14:paraId="5C2CD8DF" w14:textId="77777777" w:rsidTr="00A1598F">
        <w:tc>
          <w:tcPr>
            <w:tcW w:w="1812" w:type="dxa"/>
          </w:tcPr>
          <w:p w14:paraId="5D50CEB6" w14:textId="77777777" w:rsidR="00A1598F" w:rsidRDefault="00A1598F" w:rsidP="00C57192"/>
        </w:tc>
        <w:tc>
          <w:tcPr>
            <w:tcW w:w="1812" w:type="dxa"/>
          </w:tcPr>
          <w:p w14:paraId="00170F4A" w14:textId="77777777" w:rsidR="00A1598F" w:rsidRDefault="00A1598F" w:rsidP="00C57192"/>
        </w:tc>
        <w:tc>
          <w:tcPr>
            <w:tcW w:w="1812" w:type="dxa"/>
          </w:tcPr>
          <w:p w14:paraId="0FB2296E" w14:textId="77777777" w:rsidR="00A1598F" w:rsidRDefault="00A1598F" w:rsidP="00C57192"/>
        </w:tc>
        <w:tc>
          <w:tcPr>
            <w:tcW w:w="1813" w:type="dxa"/>
          </w:tcPr>
          <w:p w14:paraId="40EC267F" w14:textId="77777777" w:rsidR="00A1598F" w:rsidRDefault="00A1598F" w:rsidP="00C57192"/>
        </w:tc>
        <w:tc>
          <w:tcPr>
            <w:tcW w:w="1813" w:type="dxa"/>
          </w:tcPr>
          <w:p w14:paraId="3E8DACD9" w14:textId="77777777" w:rsidR="00A1598F" w:rsidRDefault="00A1598F" w:rsidP="00C57192"/>
        </w:tc>
      </w:tr>
      <w:tr w:rsidR="00CB1DFA" w14:paraId="3F4A1F56" w14:textId="77777777" w:rsidTr="00A1598F">
        <w:tc>
          <w:tcPr>
            <w:tcW w:w="1812" w:type="dxa"/>
          </w:tcPr>
          <w:p w14:paraId="3F88CD43" w14:textId="77777777" w:rsidR="00A1598F" w:rsidRDefault="00A1598F" w:rsidP="00C57192"/>
        </w:tc>
        <w:tc>
          <w:tcPr>
            <w:tcW w:w="1812" w:type="dxa"/>
          </w:tcPr>
          <w:p w14:paraId="7E374C8B" w14:textId="77777777" w:rsidR="00A1598F" w:rsidRDefault="00A1598F" w:rsidP="00C57192"/>
        </w:tc>
        <w:tc>
          <w:tcPr>
            <w:tcW w:w="1812" w:type="dxa"/>
          </w:tcPr>
          <w:p w14:paraId="2A805C18" w14:textId="77777777" w:rsidR="00A1598F" w:rsidRDefault="00A1598F" w:rsidP="00C57192"/>
        </w:tc>
        <w:tc>
          <w:tcPr>
            <w:tcW w:w="1813" w:type="dxa"/>
          </w:tcPr>
          <w:p w14:paraId="1959D844" w14:textId="77777777" w:rsidR="00A1598F" w:rsidRDefault="00A1598F" w:rsidP="00C57192"/>
        </w:tc>
        <w:tc>
          <w:tcPr>
            <w:tcW w:w="1813" w:type="dxa"/>
          </w:tcPr>
          <w:p w14:paraId="26CA707C" w14:textId="77777777" w:rsidR="00A1598F" w:rsidRDefault="00A1598F" w:rsidP="00C57192"/>
        </w:tc>
      </w:tr>
    </w:tbl>
    <w:p w14:paraId="0FF333DA" w14:textId="77777777" w:rsidR="00272DC2" w:rsidRDefault="00272DC2" w:rsidP="00C57192"/>
    <w:p w14:paraId="59DA756E" w14:textId="25F977E7" w:rsidR="00AD1B66" w:rsidRPr="00AD1B66" w:rsidRDefault="00AD1B66" w:rsidP="00C57192">
      <w:pPr>
        <w:rPr>
          <w:b/>
          <w:bCs/>
          <w:sz w:val="28"/>
          <w:szCs w:val="28"/>
        </w:rPr>
      </w:pPr>
      <w:r w:rsidRPr="00AD1B66">
        <w:rPr>
          <w:b/>
          <w:bCs/>
          <w:sz w:val="28"/>
          <w:szCs w:val="28"/>
        </w:rPr>
        <w:t>3 Konzept</w:t>
      </w:r>
    </w:p>
    <w:p w14:paraId="4BA3A6FB" w14:textId="77777777" w:rsidR="00AD1B66" w:rsidRDefault="00AD1B66" w:rsidP="00C57192"/>
    <w:p w14:paraId="06E4E234" w14:textId="4B7F74C0" w:rsidR="00AD1B66" w:rsidRPr="00AD1B66" w:rsidRDefault="00AD1B66" w:rsidP="00C57192">
      <w:pPr>
        <w:rPr>
          <w:b/>
          <w:bCs/>
        </w:rPr>
      </w:pPr>
      <w:r w:rsidRPr="00AD1B66">
        <w:rPr>
          <w:b/>
          <w:bCs/>
        </w:rPr>
        <w:t>3.1 Ziel(e) de</w:t>
      </w:r>
      <w:r w:rsidR="00C8215F">
        <w:rPr>
          <w:b/>
          <w:bCs/>
        </w:rPr>
        <w:t>r</w:t>
      </w:r>
      <w:r w:rsidRPr="00AD1B66">
        <w:rPr>
          <w:b/>
          <w:bCs/>
        </w:rPr>
        <w:t xml:space="preserve"> </w:t>
      </w:r>
      <w:proofErr w:type="spellStart"/>
      <w:proofErr w:type="gramStart"/>
      <w:r w:rsidRPr="00AD1B66">
        <w:rPr>
          <w:b/>
          <w:bCs/>
        </w:rPr>
        <w:t>Anbieter</w:t>
      </w:r>
      <w:r w:rsidR="00C8215F">
        <w:rPr>
          <w:b/>
          <w:bCs/>
        </w:rPr>
        <w:t>:innen</w:t>
      </w:r>
      <w:proofErr w:type="spellEnd"/>
      <w:proofErr w:type="gramEnd"/>
    </w:p>
    <w:p w14:paraId="3C366A14" w14:textId="77777777" w:rsidR="00AD1B66" w:rsidRDefault="00AD1B66" w:rsidP="00C57192"/>
    <w:p w14:paraId="549C1A1D" w14:textId="115979DC" w:rsidR="00AD1B66" w:rsidRDefault="003458CF" w:rsidP="00C57192">
      <w:pPr>
        <w:rPr>
          <w:color w:val="ED7D31" w:themeColor="accent2"/>
        </w:rPr>
      </w:pPr>
      <w:r w:rsidRPr="006E22EF">
        <w:rPr>
          <w:color w:val="ED7D31" w:themeColor="accent2"/>
        </w:rPr>
        <w:t xml:space="preserve">Darstellen, welche Ziele Sie als </w:t>
      </w:r>
      <w:proofErr w:type="spellStart"/>
      <w:r w:rsidRPr="006E22EF">
        <w:rPr>
          <w:color w:val="ED7D31" w:themeColor="accent2"/>
        </w:rPr>
        <w:t>Anbieter:</w:t>
      </w:r>
      <w:proofErr w:type="gramStart"/>
      <w:r w:rsidRPr="006E22EF">
        <w:rPr>
          <w:color w:val="ED7D31" w:themeColor="accent2"/>
        </w:rPr>
        <w:t>in</w:t>
      </w:r>
      <w:proofErr w:type="spellEnd"/>
      <w:r w:rsidRPr="006E22EF">
        <w:rPr>
          <w:color w:val="ED7D31" w:themeColor="accent2"/>
        </w:rPr>
        <w:t xml:space="preserve"> des Produkts</w:t>
      </w:r>
      <w:proofErr w:type="gramEnd"/>
      <w:r w:rsidRPr="006E22EF">
        <w:rPr>
          <w:color w:val="ED7D31" w:themeColor="accent2"/>
        </w:rPr>
        <w:t xml:space="preserve">/der Software, die für Ihr Unternehmen entwickelt werden soll, verfolgen. Auch wenn das Produkt letztendlich vom Endanwender genutzt wird, sollten die Ziele nicht vernachlässigt werden. Diese können die Anforderungen ebenso stark beeinflussen wie die Ziele der künftigen </w:t>
      </w:r>
      <w:proofErr w:type="spellStart"/>
      <w:proofErr w:type="gramStart"/>
      <w:r w:rsidRPr="006E22EF">
        <w:rPr>
          <w:color w:val="ED7D31" w:themeColor="accent2"/>
        </w:rPr>
        <w:t>Anwender</w:t>
      </w:r>
      <w:r w:rsidR="006E22EF" w:rsidRPr="006E22EF">
        <w:rPr>
          <w:color w:val="ED7D31" w:themeColor="accent2"/>
        </w:rPr>
        <w:t>:innen</w:t>
      </w:r>
      <w:proofErr w:type="spellEnd"/>
      <w:proofErr w:type="gramEnd"/>
      <w:r w:rsidRPr="006E22EF">
        <w:rPr>
          <w:color w:val="ED7D31" w:themeColor="accent2"/>
        </w:rPr>
        <w:t>.</w:t>
      </w:r>
    </w:p>
    <w:p w14:paraId="34EF8EA5" w14:textId="77777777" w:rsidR="006E22EF" w:rsidRDefault="006E22EF" w:rsidP="00C57192">
      <w:pPr>
        <w:rPr>
          <w:color w:val="ED7D31" w:themeColor="accent2"/>
        </w:rPr>
      </w:pPr>
    </w:p>
    <w:p w14:paraId="66DDCE5D" w14:textId="5DB840E7" w:rsidR="006E22EF" w:rsidRPr="00C8215F" w:rsidRDefault="00C8215F" w:rsidP="00C57192">
      <w:pPr>
        <w:rPr>
          <w:b/>
          <w:bCs/>
        </w:rPr>
      </w:pPr>
      <w:r w:rsidRPr="00C8215F">
        <w:rPr>
          <w:b/>
          <w:bCs/>
        </w:rPr>
        <w:t>3.2 Ziel</w:t>
      </w:r>
      <w:r w:rsidR="00A646F5">
        <w:rPr>
          <w:b/>
          <w:bCs/>
        </w:rPr>
        <w:t>(</w:t>
      </w:r>
      <w:r w:rsidRPr="00C8215F">
        <w:rPr>
          <w:b/>
          <w:bCs/>
        </w:rPr>
        <w:t>e</w:t>
      </w:r>
      <w:r w:rsidR="00A646F5">
        <w:rPr>
          <w:b/>
          <w:bCs/>
        </w:rPr>
        <w:t>)</w:t>
      </w:r>
      <w:r w:rsidRPr="00C8215F">
        <w:rPr>
          <w:b/>
          <w:bCs/>
        </w:rPr>
        <w:t xml:space="preserve"> und Nutzen der </w:t>
      </w:r>
      <w:proofErr w:type="spellStart"/>
      <w:proofErr w:type="gramStart"/>
      <w:r w:rsidRPr="00C8215F">
        <w:rPr>
          <w:b/>
          <w:bCs/>
        </w:rPr>
        <w:t>Anwender:innen</w:t>
      </w:r>
      <w:proofErr w:type="spellEnd"/>
      <w:proofErr w:type="gramEnd"/>
    </w:p>
    <w:p w14:paraId="15E52340" w14:textId="77777777" w:rsidR="00C8215F" w:rsidRDefault="00C8215F" w:rsidP="00C57192"/>
    <w:p w14:paraId="3B1C814F" w14:textId="0383988B" w:rsidR="00C8215F" w:rsidRPr="00CB37BC" w:rsidRDefault="00CB37BC" w:rsidP="00C57192">
      <w:pPr>
        <w:rPr>
          <w:color w:val="ED7D31" w:themeColor="accent2"/>
        </w:rPr>
      </w:pPr>
      <w:r w:rsidRPr="00CB37BC">
        <w:rPr>
          <w:color w:val="ED7D31" w:themeColor="accent2"/>
        </w:rPr>
        <w:t xml:space="preserve">An dieser Stelle werden nun auch die Ziele und der Nutzen der </w:t>
      </w:r>
      <w:proofErr w:type="spellStart"/>
      <w:proofErr w:type="gramStart"/>
      <w:r w:rsidRPr="00CB37BC">
        <w:rPr>
          <w:color w:val="ED7D31" w:themeColor="accent2"/>
        </w:rPr>
        <w:t>Anwender:innen</w:t>
      </w:r>
      <w:proofErr w:type="spellEnd"/>
      <w:proofErr w:type="gramEnd"/>
      <w:r w:rsidRPr="00CB37BC">
        <w:rPr>
          <w:color w:val="ED7D31" w:themeColor="accent2"/>
        </w:rPr>
        <w:t xml:space="preserve"> dargestellt. Meist lassen sich diese Ziele v.a. in die funktionalen Anforderungen übersetzen.</w:t>
      </w:r>
    </w:p>
    <w:p w14:paraId="42DA7AC8" w14:textId="77777777" w:rsidR="00CB37BC" w:rsidRDefault="00CB37BC" w:rsidP="00C57192"/>
    <w:p w14:paraId="26BA93B0" w14:textId="1E599AE6" w:rsidR="00CB37BC" w:rsidRPr="00A646F5" w:rsidRDefault="00A646F5" w:rsidP="00C57192">
      <w:pPr>
        <w:rPr>
          <w:b/>
          <w:bCs/>
        </w:rPr>
      </w:pPr>
      <w:r w:rsidRPr="00A646F5">
        <w:rPr>
          <w:b/>
          <w:bCs/>
        </w:rPr>
        <w:t>3.3 Zielgruppe(n)</w:t>
      </w:r>
    </w:p>
    <w:p w14:paraId="581BDA67" w14:textId="77777777" w:rsidR="00A646F5" w:rsidRDefault="00A646F5" w:rsidP="00C57192"/>
    <w:p w14:paraId="0F0E3618" w14:textId="78C57B75" w:rsidR="00A646F5" w:rsidRPr="00E4331E" w:rsidRDefault="007D2A17" w:rsidP="00C57192">
      <w:pPr>
        <w:rPr>
          <w:color w:val="ED7D31" w:themeColor="accent2"/>
        </w:rPr>
      </w:pPr>
      <w:r w:rsidRPr="00E4331E">
        <w:rPr>
          <w:color w:val="ED7D31" w:themeColor="accent2"/>
        </w:rPr>
        <w:t xml:space="preserve">Definieren wer genau die </w:t>
      </w:r>
      <w:proofErr w:type="spellStart"/>
      <w:proofErr w:type="gramStart"/>
      <w:r w:rsidRPr="00E4331E">
        <w:rPr>
          <w:color w:val="ED7D31" w:themeColor="accent2"/>
        </w:rPr>
        <w:t>Anwender:innen</w:t>
      </w:r>
      <w:proofErr w:type="spellEnd"/>
      <w:proofErr w:type="gramEnd"/>
      <w:r w:rsidRPr="00E4331E">
        <w:rPr>
          <w:color w:val="ED7D31" w:themeColor="accent2"/>
        </w:rPr>
        <w:t xml:space="preserve"> des Produkts sein sollen und wodurch sie sich auszeichnen. Auch hieraus können wichtige Anforderungen abgeleitet werden. Als vereinfachtes Beispiel könnte das Interface einer Software, die auch von </w:t>
      </w:r>
      <w:proofErr w:type="spellStart"/>
      <w:proofErr w:type="gramStart"/>
      <w:r w:rsidRPr="00E4331E">
        <w:rPr>
          <w:color w:val="ED7D31" w:themeColor="accent2"/>
        </w:rPr>
        <w:t>Senior:innen</w:t>
      </w:r>
      <w:proofErr w:type="spellEnd"/>
      <w:proofErr w:type="gramEnd"/>
      <w:r w:rsidRPr="00E4331E">
        <w:rPr>
          <w:color w:val="ED7D31" w:themeColor="accent2"/>
        </w:rPr>
        <w:t xml:space="preserve"> genutzt werden soll, </w:t>
      </w:r>
      <w:r w:rsidRPr="00E4331E">
        <w:rPr>
          <w:color w:val="ED7D31" w:themeColor="accent2"/>
        </w:rPr>
        <w:lastRenderedPageBreak/>
        <w:t>dementsprechend entworfen werden (z.B. sparsam eingesetzte, größere und auffälligere Buttons, die eindeutig auf die Funktion hindeuten, die sie auslösen).</w:t>
      </w:r>
    </w:p>
    <w:p w14:paraId="6BC14900" w14:textId="77777777" w:rsidR="00E4331E" w:rsidRDefault="00E4331E" w:rsidP="00C57192"/>
    <w:p w14:paraId="2149CF81" w14:textId="426C0BF9" w:rsidR="00E4331E" w:rsidRPr="00E4331E" w:rsidRDefault="00E4331E" w:rsidP="00C57192">
      <w:pPr>
        <w:rPr>
          <w:b/>
          <w:bCs/>
          <w:sz w:val="28"/>
          <w:szCs w:val="28"/>
        </w:rPr>
      </w:pPr>
      <w:r w:rsidRPr="00E4331E">
        <w:rPr>
          <w:b/>
          <w:bCs/>
          <w:sz w:val="28"/>
          <w:szCs w:val="28"/>
        </w:rPr>
        <w:t>4 Funktionale Anforderungen</w:t>
      </w:r>
    </w:p>
    <w:p w14:paraId="0E16BF12" w14:textId="77777777" w:rsidR="00E4331E" w:rsidRDefault="00E4331E" w:rsidP="00C57192"/>
    <w:p w14:paraId="1D9FA34B" w14:textId="0CC0BEF5" w:rsidR="0096494D" w:rsidRDefault="0096494D" w:rsidP="00C57192">
      <w:r>
        <w:t>Gewünschte Funktionalitäten einer Anwendung oder eines Produkts.</w:t>
      </w:r>
    </w:p>
    <w:p w14:paraId="6178A6BA" w14:textId="77777777" w:rsidR="0096494D" w:rsidRDefault="0096494D" w:rsidP="00C57192"/>
    <w:p w14:paraId="1471D296" w14:textId="76E137CA" w:rsidR="00E4331E" w:rsidRPr="009126F1" w:rsidRDefault="00E4331E" w:rsidP="00C57192">
      <w:pPr>
        <w:rPr>
          <w:b/>
          <w:bCs/>
        </w:rPr>
      </w:pPr>
      <w:r w:rsidRPr="009126F1">
        <w:rPr>
          <w:b/>
          <w:bCs/>
        </w:rPr>
        <w:t>4.1 Anforderung 1</w:t>
      </w:r>
    </w:p>
    <w:p w14:paraId="08B9EC93" w14:textId="77777777" w:rsidR="00E4331E" w:rsidRDefault="00E4331E" w:rsidP="00C57192"/>
    <w:p w14:paraId="3CABC2C8" w14:textId="7B1383F3" w:rsidR="009126F1" w:rsidRPr="006F44C0" w:rsidRDefault="006F44C0" w:rsidP="00C57192">
      <w:pPr>
        <w:rPr>
          <w:color w:val="ED7D31" w:themeColor="accent2"/>
        </w:rPr>
      </w:pPr>
      <w:r w:rsidRPr="006F44C0">
        <w:rPr>
          <w:color w:val="ED7D31" w:themeColor="accent2"/>
        </w:rPr>
        <w:t>XXX</w:t>
      </w:r>
    </w:p>
    <w:p w14:paraId="2308453B" w14:textId="77777777" w:rsidR="009126F1" w:rsidRDefault="009126F1" w:rsidP="00C57192"/>
    <w:p w14:paraId="4FC3C5BA" w14:textId="14A0A7ED" w:rsidR="00E4331E" w:rsidRPr="009126F1" w:rsidRDefault="009126F1" w:rsidP="00C57192">
      <w:pPr>
        <w:rPr>
          <w:b/>
          <w:bCs/>
        </w:rPr>
      </w:pPr>
      <w:r w:rsidRPr="009126F1">
        <w:rPr>
          <w:b/>
          <w:bCs/>
        </w:rPr>
        <w:t>4.2 Anforderung 2</w:t>
      </w:r>
    </w:p>
    <w:p w14:paraId="0B2D8858" w14:textId="77777777" w:rsidR="009126F1" w:rsidRDefault="009126F1" w:rsidP="00C57192"/>
    <w:p w14:paraId="0359FC8A" w14:textId="6B6AA4D7" w:rsidR="009126F1" w:rsidRPr="006F44C0" w:rsidRDefault="006F44C0" w:rsidP="00C57192">
      <w:pPr>
        <w:rPr>
          <w:color w:val="ED7D31" w:themeColor="accent2"/>
        </w:rPr>
      </w:pPr>
      <w:r w:rsidRPr="006F44C0">
        <w:rPr>
          <w:color w:val="ED7D31" w:themeColor="accent2"/>
        </w:rPr>
        <w:t>XXX</w:t>
      </w:r>
    </w:p>
    <w:p w14:paraId="7CEAA789" w14:textId="77777777" w:rsidR="009126F1" w:rsidRDefault="009126F1" w:rsidP="00C57192"/>
    <w:p w14:paraId="27CC612C" w14:textId="58B1EE0B" w:rsidR="009126F1" w:rsidRPr="009126F1" w:rsidRDefault="009126F1" w:rsidP="00C57192">
      <w:pPr>
        <w:rPr>
          <w:b/>
          <w:bCs/>
        </w:rPr>
      </w:pPr>
      <w:r w:rsidRPr="009126F1">
        <w:rPr>
          <w:b/>
          <w:bCs/>
        </w:rPr>
        <w:t>4.3 Anforderung 3</w:t>
      </w:r>
    </w:p>
    <w:p w14:paraId="29A379AF" w14:textId="77777777" w:rsidR="009126F1" w:rsidRDefault="009126F1" w:rsidP="00C57192"/>
    <w:p w14:paraId="687A399B" w14:textId="4C01E1BF" w:rsidR="009126F1" w:rsidRPr="006F44C0" w:rsidRDefault="006F44C0" w:rsidP="00C57192">
      <w:pPr>
        <w:rPr>
          <w:color w:val="ED7D31" w:themeColor="accent2"/>
        </w:rPr>
      </w:pPr>
      <w:r w:rsidRPr="006F44C0">
        <w:rPr>
          <w:color w:val="ED7D31" w:themeColor="accent2"/>
        </w:rPr>
        <w:t>XXX</w:t>
      </w:r>
    </w:p>
    <w:p w14:paraId="57887385" w14:textId="77777777" w:rsidR="009126F1" w:rsidRDefault="009126F1" w:rsidP="00C57192"/>
    <w:p w14:paraId="16B4EEB7" w14:textId="689EF886" w:rsidR="009126F1" w:rsidRPr="006F44C0" w:rsidRDefault="006F44C0" w:rsidP="00C57192">
      <w:pPr>
        <w:rPr>
          <w:b/>
          <w:bCs/>
        </w:rPr>
      </w:pPr>
      <w:r w:rsidRPr="006F44C0">
        <w:rPr>
          <w:b/>
          <w:bCs/>
        </w:rPr>
        <w:t>5 Nichtfunktionale Anforderungen</w:t>
      </w:r>
    </w:p>
    <w:p w14:paraId="68EE4D74" w14:textId="77777777" w:rsidR="006F44C0" w:rsidRDefault="006F44C0" w:rsidP="00C57192"/>
    <w:p w14:paraId="39199961" w14:textId="422AD48D" w:rsidR="006F44C0" w:rsidRDefault="00545A12" w:rsidP="00C57192">
      <w:r>
        <w:t xml:space="preserve">Anforderungen an die Qualität, das Design oder </w:t>
      </w:r>
      <w:r w:rsidR="00627655">
        <w:t>Gesetze und Vorschriften.</w:t>
      </w:r>
    </w:p>
    <w:p w14:paraId="3F4F602D" w14:textId="77777777" w:rsidR="00627655" w:rsidRDefault="00627655" w:rsidP="00C57192"/>
    <w:p w14:paraId="4750FC61" w14:textId="5261A806" w:rsidR="00627655" w:rsidRPr="00627655" w:rsidRDefault="00627655" w:rsidP="00C57192">
      <w:pPr>
        <w:rPr>
          <w:b/>
          <w:bCs/>
        </w:rPr>
      </w:pPr>
      <w:r w:rsidRPr="00627655">
        <w:rPr>
          <w:b/>
          <w:bCs/>
        </w:rPr>
        <w:t>5.1 Allgemeine Anforderungen</w:t>
      </w:r>
    </w:p>
    <w:p w14:paraId="1807E796" w14:textId="77777777" w:rsidR="00627655" w:rsidRDefault="00627655" w:rsidP="00C57192"/>
    <w:p w14:paraId="4068E599" w14:textId="3B3F4832" w:rsidR="00627655" w:rsidRPr="00627655" w:rsidRDefault="00627655" w:rsidP="00C57192">
      <w:pPr>
        <w:rPr>
          <w:color w:val="ED7D31" w:themeColor="accent2"/>
        </w:rPr>
      </w:pPr>
      <w:r w:rsidRPr="00627655">
        <w:rPr>
          <w:color w:val="ED7D31" w:themeColor="accent2"/>
        </w:rPr>
        <w:t>XXX</w:t>
      </w:r>
    </w:p>
    <w:p w14:paraId="6AD71DDA" w14:textId="77777777" w:rsidR="00627655" w:rsidRDefault="00627655" w:rsidP="00C57192"/>
    <w:p w14:paraId="175E6A7F" w14:textId="6C916002" w:rsidR="00627655" w:rsidRPr="00627655" w:rsidRDefault="00627655" w:rsidP="00C57192">
      <w:pPr>
        <w:rPr>
          <w:b/>
          <w:bCs/>
        </w:rPr>
      </w:pPr>
      <w:r w:rsidRPr="00627655">
        <w:rPr>
          <w:b/>
          <w:bCs/>
        </w:rPr>
        <w:t>5.2 Gesetzliche Anforderungen</w:t>
      </w:r>
    </w:p>
    <w:p w14:paraId="198E0101" w14:textId="77777777" w:rsidR="00627655" w:rsidRDefault="00627655" w:rsidP="00C57192"/>
    <w:p w14:paraId="0004285B" w14:textId="07FD7BA6" w:rsidR="00627655" w:rsidRPr="00627655" w:rsidRDefault="00627655" w:rsidP="00C57192">
      <w:pPr>
        <w:rPr>
          <w:color w:val="ED7D31" w:themeColor="accent2"/>
        </w:rPr>
      </w:pPr>
      <w:r w:rsidRPr="00627655">
        <w:rPr>
          <w:color w:val="ED7D31" w:themeColor="accent2"/>
        </w:rPr>
        <w:t>XXX</w:t>
      </w:r>
    </w:p>
    <w:p w14:paraId="38F0D5EB" w14:textId="77777777" w:rsidR="00627655" w:rsidRDefault="00627655" w:rsidP="00C57192"/>
    <w:p w14:paraId="09192DEF" w14:textId="061C04B0" w:rsidR="00627655" w:rsidRPr="00627655" w:rsidRDefault="00627655" w:rsidP="00C57192">
      <w:pPr>
        <w:rPr>
          <w:b/>
          <w:bCs/>
        </w:rPr>
      </w:pPr>
      <w:r w:rsidRPr="00627655">
        <w:rPr>
          <w:b/>
          <w:bCs/>
        </w:rPr>
        <w:lastRenderedPageBreak/>
        <w:t>5.3 Technische Anforderungen</w:t>
      </w:r>
    </w:p>
    <w:p w14:paraId="3BF4209A" w14:textId="77777777" w:rsidR="00627655" w:rsidRDefault="00627655" w:rsidP="00C57192"/>
    <w:p w14:paraId="7BB01E4F" w14:textId="02C3D724" w:rsidR="00627655" w:rsidRPr="00627655" w:rsidRDefault="00627655" w:rsidP="00C57192">
      <w:pPr>
        <w:rPr>
          <w:color w:val="ED7D31" w:themeColor="accent2"/>
        </w:rPr>
      </w:pPr>
      <w:r w:rsidRPr="00627655">
        <w:rPr>
          <w:color w:val="ED7D31" w:themeColor="accent2"/>
        </w:rPr>
        <w:t>XXX</w:t>
      </w:r>
    </w:p>
    <w:p w14:paraId="4C4A8EAC" w14:textId="77777777" w:rsidR="00627655" w:rsidRDefault="00627655" w:rsidP="00C57192"/>
    <w:p w14:paraId="17214140" w14:textId="1F714F06" w:rsidR="00627655" w:rsidRPr="00D477A9" w:rsidRDefault="00D477A9" w:rsidP="00C57192">
      <w:pPr>
        <w:rPr>
          <w:b/>
          <w:bCs/>
        </w:rPr>
      </w:pPr>
      <w:r w:rsidRPr="00D477A9">
        <w:rPr>
          <w:b/>
          <w:bCs/>
        </w:rPr>
        <w:t xml:space="preserve">5.4 </w:t>
      </w:r>
      <w:r w:rsidRPr="00D477A9">
        <w:rPr>
          <w:b/>
          <w:bCs/>
          <w:color w:val="ED7D31" w:themeColor="accent2"/>
        </w:rPr>
        <w:t>[weitere nichtfunktionale Anforderungen]</w:t>
      </w:r>
    </w:p>
    <w:p w14:paraId="3EBFDC0E" w14:textId="77777777" w:rsidR="00D477A9" w:rsidRDefault="00D477A9" w:rsidP="00C57192"/>
    <w:p w14:paraId="32E53AF0" w14:textId="0F29E943" w:rsidR="00D477A9" w:rsidRPr="00D477A9" w:rsidRDefault="00D477A9" w:rsidP="00C57192">
      <w:pPr>
        <w:rPr>
          <w:color w:val="ED7D31" w:themeColor="accent2"/>
        </w:rPr>
      </w:pPr>
      <w:r w:rsidRPr="00D477A9">
        <w:rPr>
          <w:color w:val="ED7D31" w:themeColor="accent2"/>
        </w:rPr>
        <w:t>XXX</w:t>
      </w:r>
    </w:p>
    <w:p w14:paraId="02E2782C" w14:textId="77777777" w:rsidR="00D477A9" w:rsidRDefault="00D477A9" w:rsidP="00C57192"/>
    <w:p w14:paraId="49A89A33" w14:textId="3919155A" w:rsidR="00D477A9" w:rsidRPr="0001174D" w:rsidRDefault="0001174D" w:rsidP="00C57192">
      <w:pPr>
        <w:rPr>
          <w:b/>
          <w:bCs/>
          <w:sz w:val="28"/>
          <w:szCs w:val="28"/>
        </w:rPr>
      </w:pPr>
      <w:r w:rsidRPr="0001174D">
        <w:rPr>
          <w:b/>
          <w:bCs/>
          <w:sz w:val="28"/>
          <w:szCs w:val="28"/>
        </w:rPr>
        <w:t>6 Lieferumfang</w:t>
      </w:r>
    </w:p>
    <w:p w14:paraId="5ED3198C" w14:textId="77777777" w:rsidR="0001174D" w:rsidRDefault="0001174D" w:rsidP="00C57192"/>
    <w:p w14:paraId="72C3AB2D" w14:textId="713D1E6B" w:rsidR="0001174D" w:rsidRDefault="0001174D" w:rsidP="00C57192">
      <w:r>
        <w:t xml:space="preserve">So genau wie möglich festhalten, was </w:t>
      </w:r>
      <w:r w:rsidR="002F4B87">
        <w:t>zu welchem Zeitpunkt geliefert werden soll.</w:t>
      </w:r>
    </w:p>
    <w:p w14:paraId="2DE39FED" w14:textId="77777777" w:rsidR="002F4B87" w:rsidRDefault="002F4B87" w:rsidP="00C57192"/>
    <w:p w14:paraId="59F13F4E" w14:textId="44D40737" w:rsidR="002F4B87" w:rsidRPr="002F4B87" w:rsidRDefault="002F4B87" w:rsidP="00C57192">
      <w:pPr>
        <w:rPr>
          <w:b/>
          <w:bCs/>
        </w:rPr>
      </w:pPr>
      <w:r w:rsidRPr="002F4B87">
        <w:rPr>
          <w:b/>
          <w:bCs/>
        </w:rPr>
        <w:t>6.1 Lieferumfang</w:t>
      </w:r>
    </w:p>
    <w:p w14:paraId="5F460B12" w14:textId="77777777" w:rsidR="002F4B87" w:rsidRDefault="002F4B87" w:rsidP="00C57192"/>
    <w:p w14:paraId="7CCE3E8C" w14:textId="69C47D79" w:rsidR="002F4B87" w:rsidRPr="002F4B87" w:rsidRDefault="002F4B87" w:rsidP="00C57192">
      <w:pPr>
        <w:rPr>
          <w:color w:val="ED7D31" w:themeColor="accent2"/>
        </w:rPr>
      </w:pPr>
      <w:r w:rsidRPr="002F4B87">
        <w:rPr>
          <w:color w:val="ED7D31" w:themeColor="accent2"/>
        </w:rPr>
        <w:t>Was genau soll geliefert werden?</w:t>
      </w:r>
    </w:p>
    <w:p w14:paraId="7308F50C" w14:textId="77777777" w:rsidR="002F4B87" w:rsidRDefault="002F4B87" w:rsidP="00C57192"/>
    <w:p w14:paraId="592A3C49" w14:textId="33CB1058" w:rsidR="002F4B87" w:rsidRPr="00F30746" w:rsidRDefault="00F30746" w:rsidP="00C57192">
      <w:pPr>
        <w:rPr>
          <w:b/>
          <w:bCs/>
        </w:rPr>
      </w:pPr>
      <w:r w:rsidRPr="00F30746">
        <w:rPr>
          <w:b/>
          <w:bCs/>
        </w:rPr>
        <w:t>6.2 Kosten</w:t>
      </w:r>
    </w:p>
    <w:p w14:paraId="543430CE" w14:textId="77777777" w:rsidR="00F30746" w:rsidRDefault="00F30746" w:rsidP="00C57192"/>
    <w:p w14:paraId="6F6E3C3A" w14:textId="482A573B" w:rsidR="00F30746" w:rsidRPr="00F30746" w:rsidRDefault="00F30746" w:rsidP="00C57192">
      <w:pPr>
        <w:rPr>
          <w:color w:val="ED7D31" w:themeColor="accent2"/>
        </w:rPr>
      </w:pPr>
      <w:r w:rsidRPr="00F30746">
        <w:rPr>
          <w:color w:val="ED7D31" w:themeColor="accent2"/>
        </w:rPr>
        <w:t>Welche Kosten dürfen durch die Lieferung entstehen?</w:t>
      </w:r>
    </w:p>
    <w:p w14:paraId="7D229D55" w14:textId="77777777" w:rsidR="00F30746" w:rsidRDefault="00F30746" w:rsidP="00C57192"/>
    <w:p w14:paraId="37543C61" w14:textId="41F7CC16" w:rsidR="00F30746" w:rsidRPr="006D3BEB" w:rsidRDefault="006D3BEB" w:rsidP="00C57192">
      <w:pPr>
        <w:rPr>
          <w:b/>
          <w:bCs/>
        </w:rPr>
      </w:pPr>
      <w:r w:rsidRPr="006D3BEB">
        <w:rPr>
          <w:b/>
          <w:bCs/>
        </w:rPr>
        <w:t>6.3 Liefertermin</w:t>
      </w:r>
    </w:p>
    <w:p w14:paraId="4471940C" w14:textId="77777777" w:rsidR="006D3BEB" w:rsidRDefault="006D3BEB" w:rsidP="00C57192"/>
    <w:p w14:paraId="1D11F402" w14:textId="011A0F3C" w:rsidR="006D3BEB" w:rsidRPr="006D3BEB" w:rsidRDefault="006D3BEB" w:rsidP="00C57192">
      <w:pPr>
        <w:rPr>
          <w:color w:val="ED7D31" w:themeColor="accent2"/>
        </w:rPr>
      </w:pPr>
      <w:r w:rsidRPr="006D3BEB">
        <w:rPr>
          <w:color w:val="ED7D31" w:themeColor="accent2"/>
        </w:rPr>
        <w:t>Wann soll geliefert werden?</w:t>
      </w:r>
    </w:p>
    <w:p w14:paraId="773FF228" w14:textId="77777777" w:rsidR="006D3BEB" w:rsidRDefault="006D3BEB" w:rsidP="00C57192"/>
    <w:p w14:paraId="28296757" w14:textId="7DEADD8C" w:rsidR="006D3BEB" w:rsidRPr="00CF153F" w:rsidRDefault="00CF153F" w:rsidP="00C57192">
      <w:pPr>
        <w:rPr>
          <w:b/>
          <w:bCs/>
        </w:rPr>
      </w:pPr>
      <w:r w:rsidRPr="00CF153F">
        <w:rPr>
          <w:b/>
          <w:bCs/>
        </w:rPr>
        <w:t>6.4 Ansprechstelle und Lieferort</w:t>
      </w:r>
    </w:p>
    <w:p w14:paraId="2573BFFF" w14:textId="77777777" w:rsidR="00CF153F" w:rsidRDefault="00CF153F" w:rsidP="00C57192"/>
    <w:p w14:paraId="6901F9C4" w14:textId="25082F32" w:rsidR="00CF153F" w:rsidRPr="00CF153F" w:rsidRDefault="00CF153F" w:rsidP="00C57192">
      <w:pPr>
        <w:rPr>
          <w:color w:val="ED7D31" w:themeColor="accent2"/>
        </w:rPr>
      </w:pPr>
      <w:r w:rsidRPr="00CF153F">
        <w:rPr>
          <w:color w:val="ED7D31" w:themeColor="accent2"/>
        </w:rPr>
        <w:t>Wohin soll geliefert werden?</w:t>
      </w:r>
    </w:p>
    <w:p w14:paraId="2159A84F" w14:textId="77777777" w:rsidR="00CF153F" w:rsidRDefault="00CF153F" w:rsidP="00C57192"/>
    <w:p w14:paraId="552ABD5D" w14:textId="22D4E3A7" w:rsidR="00CF153F" w:rsidRPr="00CF153F" w:rsidRDefault="00CF153F" w:rsidP="00C57192">
      <w:pPr>
        <w:rPr>
          <w:b/>
          <w:bCs/>
          <w:sz w:val="28"/>
          <w:szCs w:val="28"/>
        </w:rPr>
      </w:pPr>
      <w:r w:rsidRPr="00CF153F">
        <w:rPr>
          <w:b/>
          <w:bCs/>
          <w:sz w:val="28"/>
          <w:szCs w:val="28"/>
        </w:rPr>
        <w:t>7 Abnahmevoraussetzungen</w:t>
      </w:r>
    </w:p>
    <w:p w14:paraId="054227BD" w14:textId="77777777" w:rsidR="00CF153F" w:rsidRDefault="00CF153F" w:rsidP="00C57192"/>
    <w:p w14:paraId="76A3E1A2" w14:textId="55B54BB4" w:rsidR="00CF153F" w:rsidRPr="003C6919" w:rsidRDefault="004A5E07" w:rsidP="00C57192">
      <w:pPr>
        <w:rPr>
          <w:color w:val="ED7D31" w:themeColor="accent2"/>
        </w:rPr>
      </w:pPr>
      <w:r w:rsidRPr="003C6919">
        <w:rPr>
          <w:color w:val="ED7D31" w:themeColor="accent2"/>
        </w:rPr>
        <w:lastRenderedPageBreak/>
        <w:t xml:space="preserve">Welche Anforderungen müssen erfüllt sein, damit das Projekt als abgeschlossen gilt und wer </w:t>
      </w:r>
      <w:r w:rsidR="003C6919" w:rsidRPr="003C6919">
        <w:rPr>
          <w:color w:val="ED7D31" w:themeColor="accent2"/>
        </w:rPr>
        <w:t>definiert die Qualität? Gibt es dafür ein Gremium oder eine andere Instanz?</w:t>
      </w:r>
    </w:p>
    <w:p w14:paraId="28DE77D2" w14:textId="6A5BE645" w:rsidR="006D3BEB" w:rsidRDefault="006D3BEB" w:rsidP="00C57192"/>
    <w:p w14:paraId="1CDB91AC" w14:textId="081749F6" w:rsidR="003C6919" w:rsidRPr="003C6919" w:rsidRDefault="003C6919" w:rsidP="00C57192">
      <w:pPr>
        <w:rPr>
          <w:b/>
          <w:bCs/>
          <w:sz w:val="28"/>
          <w:szCs w:val="28"/>
        </w:rPr>
      </w:pPr>
      <w:r w:rsidRPr="003C6919">
        <w:rPr>
          <w:b/>
          <w:bCs/>
          <w:sz w:val="28"/>
          <w:szCs w:val="28"/>
        </w:rPr>
        <w:t>8 Anhang</w:t>
      </w:r>
    </w:p>
    <w:p w14:paraId="5A656982" w14:textId="77777777" w:rsidR="003C6919" w:rsidRDefault="003C6919" w:rsidP="00C57192"/>
    <w:p w14:paraId="754DF03E" w14:textId="684E797B" w:rsidR="003C6919" w:rsidRDefault="00DE6018" w:rsidP="00C57192">
      <w:pPr>
        <w:rPr>
          <w:color w:val="ED7D31" w:themeColor="accent2"/>
        </w:rPr>
      </w:pPr>
      <w:r w:rsidRPr="00DE6018">
        <w:rPr>
          <w:color w:val="ED7D31" w:themeColor="accent2"/>
        </w:rPr>
        <w:t>Alle Dokumente, Zahlen, Fakten, Unterlagen etc. die als Hintergrund zum Projekt dienen.</w:t>
      </w:r>
    </w:p>
    <w:p w14:paraId="25975B1F" w14:textId="3A8F7C45" w:rsidR="00BE04AE" w:rsidRDefault="00BE04AE">
      <w:pPr>
        <w:rPr>
          <w:color w:val="ED7D31" w:themeColor="accent2"/>
        </w:rPr>
      </w:pPr>
      <w:r>
        <w:rPr>
          <w:color w:val="ED7D31" w:themeColor="accent2"/>
        </w:rPr>
        <w:br w:type="page"/>
      </w:r>
    </w:p>
    <w:p w14:paraId="583FCB72" w14:textId="77777777" w:rsidR="00BE04AE" w:rsidRPr="00BE04AE" w:rsidRDefault="00BE04AE" w:rsidP="00BE04AE">
      <w:pPr>
        <w:spacing w:after="200" w:line="276" w:lineRule="auto"/>
        <w:jc w:val="both"/>
        <w:rPr>
          <w:rFonts w:ascii="Calibri" w:eastAsia="Calibri" w:hAnsi="Calibri" w:cs="Calibri"/>
          <w:b/>
          <w:sz w:val="32"/>
          <w:szCs w:val="32"/>
          <w:lang w:eastAsia="de-DE"/>
        </w:rPr>
      </w:pPr>
      <w:proofErr w:type="spellStart"/>
      <w:r w:rsidRPr="00BE04AE">
        <w:rPr>
          <w:rFonts w:ascii="Calibri" w:eastAsia="Calibri" w:hAnsi="Calibri" w:cs="Calibri"/>
          <w:b/>
          <w:sz w:val="32"/>
          <w:szCs w:val="32"/>
          <w:lang w:eastAsia="de-DE"/>
        </w:rPr>
        <w:lastRenderedPageBreak/>
        <w:t>lexoffice</w:t>
      </w:r>
      <w:proofErr w:type="spellEnd"/>
      <w:r w:rsidRPr="00BE04AE">
        <w:rPr>
          <w:rFonts w:ascii="Calibri" w:eastAsia="Calibri" w:hAnsi="Calibri" w:cs="Calibri"/>
          <w:b/>
          <w:sz w:val="32"/>
          <w:szCs w:val="32"/>
          <w:lang w:eastAsia="de-DE"/>
        </w:rPr>
        <w:t xml:space="preserve"> testen – kostenlos &amp; unverbindlich</w:t>
      </w:r>
    </w:p>
    <w:p w14:paraId="226CCAE1" w14:textId="77777777" w:rsidR="00BE04AE" w:rsidRPr="00BE04AE" w:rsidRDefault="00BE04AE" w:rsidP="00BE04AE">
      <w:pPr>
        <w:spacing w:after="200" w:line="276" w:lineRule="auto"/>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 xml:space="preserve">Jetzt kostenlos registrieren und 30 Tage alle Funktionen testen </w:t>
      </w:r>
      <w:hyperlink r:id="rId11" w:history="1">
        <w:r w:rsidRPr="00BE04AE">
          <w:rPr>
            <w:rFonts w:ascii="Calibri" w:eastAsia="Calibri" w:hAnsi="Calibri" w:cs="Calibri"/>
            <w:bCs/>
            <w:color w:val="0000FF"/>
            <w:sz w:val="24"/>
            <w:szCs w:val="24"/>
            <w:u w:val="single"/>
            <w:lang w:eastAsia="de-DE"/>
          </w:rPr>
          <w:t>www.lexoffice.de/testen/</w:t>
        </w:r>
      </w:hyperlink>
    </w:p>
    <w:p w14:paraId="42AFD3E2" w14:textId="77777777" w:rsidR="00BE04AE" w:rsidRPr="00BE04AE" w:rsidRDefault="00BE04AE" w:rsidP="00BE04AE">
      <w:pPr>
        <w:spacing w:after="200" w:line="276" w:lineRule="auto"/>
        <w:jc w:val="both"/>
        <w:rPr>
          <w:rFonts w:ascii="Calibri" w:eastAsia="Calibri" w:hAnsi="Calibri" w:cs="Calibri"/>
          <w:b/>
          <w:sz w:val="24"/>
          <w:szCs w:val="24"/>
          <w:lang w:eastAsia="de-DE"/>
        </w:rPr>
      </w:pPr>
      <w:r w:rsidRPr="00BE04AE">
        <w:rPr>
          <w:rFonts w:ascii="Calibri" w:eastAsia="Calibri" w:hAnsi="Calibri" w:cs="Calibri"/>
          <w:b/>
          <w:sz w:val="24"/>
          <w:szCs w:val="24"/>
          <w:lang w:eastAsia="de-DE"/>
        </w:rPr>
        <w:t>Einfach online testen:</w:t>
      </w:r>
    </w:p>
    <w:p w14:paraId="6E605D24" w14:textId="77777777" w:rsidR="00BE04AE" w:rsidRPr="00BE04AE" w:rsidRDefault="00BE04AE" w:rsidP="00BE04AE">
      <w:pPr>
        <w:numPr>
          <w:ilvl w:val="0"/>
          <w:numId w:val="1"/>
        </w:numPr>
        <w:spacing w:after="200" w:line="276" w:lineRule="auto"/>
        <w:contextualSpacing/>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Einfache Bedienung ohne Buchhaltungskenntnisse</w:t>
      </w:r>
    </w:p>
    <w:p w14:paraId="01E21855" w14:textId="77777777" w:rsidR="00BE04AE" w:rsidRPr="00BE04AE" w:rsidRDefault="00BE04AE" w:rsidP="00BE04AE">
      <w:pPr>
        <w:numPr>
          <w:ilvl w:val="0"/>
          <w:numId w:val="1"/>
        </w:numPr>
        <w:spacing w:after="200" w:line="276" w:lineRule="auto"/>
        <w:contextualSpacing/>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Endlich Ordnung in Rechnungen, Belegen &amp; Banking</w:t>
      </w:r>
    </w:p>
    <w:p w14:paraId="59CC17DF" w14:textId="77777777" w:rsidR="00BE04AE" w:rsidRPr="00BE04AE" w:rsidRDefault="00BE04AE" w:rsidP="00BE04AE">
      <w:pPr>
        <w:numPr>
          <w:ilvl w:val="0"/>
          <w:numId w:val="1"/>
        </w:numPr>
        <w:spacing w:after="200" w:line="276" w:lineRule="auto"/>
        <w:contextualSpacing/>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Zeit sparen mit automatisierter Buchhaltung</w:t>
      </w:r>
    </w:p>
    <w:p w14:paraId="05BC9930" w14:textId="77777777" w:rsidR="00BE04AE" w:rsidRPr="00BE04AE" w:rsidRDefault="00BE04AE" w:rsidP="00BE04AE">
      <w:pPr>
        <w:numPr>
          <w:ilvl w:val="0"/>
          <w:numId w:val="1"/>
        </w:numPr>
        <w:spacing w:after="200" w:line="276" w:lineRule="auto"/>
        <w:contextualSpacing/>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Mobil arbeiten per Web, App &amp; unterwegs</w:t>
      </w:r>
    </w:p>
    <w:p w14:paraId="2F4D8262" w14:textId="77777777" w:rsidR="00BE04AE" w:rsidRPr="00BE04AE" w:rsidRDefault="00BE04AE" w:rsidP="00BE04AE">
      <w:pPr>
        <w:spacing w:after="200" w:line="276" w:lineRule="auto"/>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 xml:space="preserve">Über 200.000 Kunden und Kundinnen und 50.000 Steuerkanzleien nutzen bereits </w:t>
      </w:r>
      <w:proofErr w:type="spellStart"/>
      <w:r w:rsidRPr="00BE04AE">
        <w:rPr>
          <w:rFonts w:ascii="Calibri" w:eastAsia="Calibri" w:hAnsi="Calibri" w:cs="Calibri"/>
          <w:bCs/>
          <w:sz w:val="24"/>
          <w:szCs w:val="24"/>
          <w:lang w:eastAsia="de-DE"/>
        </w:rPr>
        <w:t>lexoffice</w:t>
      </w:r>
      <w:proofErr w:type="spellEnd"/>
      <w:r w:rsidRPr="00BE04AE">
        <w:rPr>
          <w:rFonts w:ascii="Calibri" w:eastAsia="Calibri" w:hAnsi="Calibri" w:cs="Calibri"/>
          <w:bCs/>
          <w:sz w:val="24"/>
          <w:szCs w:val="24"/>
          <w:lang w:eastAsia="de-DE"/>
        </w:rPr>
        <w:t>.</w:t>
      </w:r>
    </w:p>
    <w:p w14:paraId="4B8FA911" w14:textId="77777777" w:rsidR="00BE04AE" w:rsidRPr="00BE04AE" w:rsidRDefault="00BE04AE" w:rsidP="00BE04AE">
      <w:pPr>
        <w:spacing w:after="200" w:line="276" w:lineRule="auto"/>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 xml:space="preserve">„In </w:t>
      </w:r>
      <w:proofErr w:type="spellStart"/>
      <w:r w:rsidRPr="00BE04AE">
        <w:rPr>
          <w:rFonts w:ascii="Calibri" w:eastAsia="Calibri" w:hAnsi="Calibri" w:cs="Calibri"/>
          <w:bCs/>
          <w:sz w:val="24"/>
          <w:szCs w:val="24"/>
          <w:lang w:eastAsia="de-DE"/>
        </w:rPr>
        <w:t>lexoffice</w:t>
      </w:r>
      <w:proofErr w:type="spellEnd"/>
      <w:r w:rsidRPr="00BE04AE">
        <w:rPr>
          <w:rFonts w:ascii="Calibri" w:eastAsia="Calibri" w:hAnsi="Calibri" w:cs="Calibri"/>
          <w:bCs/>
          <w:sz w:val="24"/>
          <w:szCs w:val="24"/>
          <w:lang w:eastAsia="de-DE"/>
        </w:rPr>
        <w:t xml:space="preserve"> habe ich </w:t>
      </w:r>
      <w:r w:rsidRPr="00BE04AE">
        <w:rPr>
          <w:rFonts w:ascii="Calibri" w:eastAsia="Calibri" w:hAnsi="Calibri" w:cs="Calibri"/>
          <w:b/>
          <w:sz w:val="24"/>
          <w:szCs w:val="24"/>
          <w:lang w:eastAsia="de-DE"/>
        </w:rPr>
        <w:t>alle meine Services</w:t>
      </w:r>
      <w:r w:rsidRPr="00BE04AE">
        <w:rPr>
          <w:rFonts w:ascii="Calibri" w:eastAsia="Calibri" w:hAnsi="Calibri" w:cs="Calibri"/>
          <w:bCs/>
          <w:sz w:val="24"/>
          <w:szCs w:val="24"/>
          <w:lang w:eastAsia="de-DE"/>
        </w:rPr>
        <w:t xml:space="preserve"> wie Leadership-Training, Einzel-Coaching oder Vorträge hinterlegt. So kann ich </w:t>
      </w:r>
      <w:proofErr w:type="gramStart"/>
      <w:r w:rsidRPr="00BE04AE">
        <w:rPr>
          <w:rFonts w:ascii="Calibri" w:eastAsia="Calibri" w:hAnsi="Calibri" w:cs="Calibri"/>
          <w:b/>
          <w:sz w:val="24"/>
          <w:szCs w:val="24"/>
          <w:lang w:eastAsia="de-DE"/>
        </w:rPr>
        <w:t>ganz einfach</w:t>
      </w:r>
      <w:proofErr w:type="gramEnd"/>
      <w:r w:rsidRPr="00BE04AE">
        <w:rPr>
          <w:rFonts w:ascii="Calibri" w:eastAsia="Calibri" w:hAnsi="Calibri" w:cs="Calibri"/>
          <w:b/>
          <w:sz w:val="24"/>
          <w:szCs w:val="24"/>
          <w:lang w:eastAsia="de-DE"/>
        </w:rPr>
        <w:t xml:space="preserve"> und schnell neue Angebote erstellen</w:t>
      </w:r>
      <w:r w:rsidRPr="00BE04AE">
        <w:rPr>
          <w:rFonts w:ascii="Calibri" w:eastAsia="Calibri" w:hAnsi="Calibri" w:cs="Calibri"/>
          <w:bCs/>
          <w:sz w:val="24"/>
          <w:szCs w:val="24"/>
          <w:lang w:eastAsia="de-DE"/>
        </w:rPr>
        <w:t xml:space="preserve">. Und die </w:t>
      </w:r>
      <w:r w:rsidRPr="00BE04AE">
        <w:rPr>
          <w:rFonts w:ascii="Calibri" w:eastAsia="Calibri" w:hAnsi="Calibri" w:cs="Calibri"/>
          <w:b/>
          <w:sz w:val="24"/>
          <w:szCs w:val="24"/>
          <w:lang w:eastAsia="de-DE"/>
        </w:rPr>
        <w:t>Angebotsannahme wird über den Beleglink automatisiert</w:t>
      </w:r>
      <w:r w:rsidRPr="00BE04AE">
        <w:rPr>
          <w:rFonts w:ascii="Calibri" w:eastAsia="Calibri" w:hAnsi="Calibri" w:cs="Calibri"/>
          <w:bCs/>
          <w:sz w:val="24"/>
          <w:szCs w:val="24"/>
          <w:lang w:eastAsia="de-DE"/>
        </w:rPr>
        <w:t xml:space="preserve">, ohne dass ich etwas tun muss. Nach dem Auftrag erstelle ich die </w:t>
      </w:r>
      <w:r w:rsidRPr="00BE04AE">
        <w:rPr>
          <w:rFonts w:ascii="Calibri" w:eastAsia="Calibri" w:hAnsi="Calibri" w:cs="Calibri"/>
          <w:b/>
          <w:sz w:val="24"/>
          <w:szCs w:val="24"/>
          <w:lang w:eastAsia="de-DE"/>
        </w:rPr>
        <w:t>Rechnung mit einem Klick aus dem Angebot</w:t>
      </w:r>
      <w:r w:rsidRPr="00BE04AE">
        <w:rPr>
          <w:rFonts w:ascii="Calibri" w:eastAsia="Calibri" w:hAnsi="Calibri" w:cs="Calibri"/>
          <w:bCs/>
          <w:sz w:val="24"/>
          <w:szCs w:val="24"/>
          <w:lang w:eastAsia="de-DE"/>
        </w:rPr>
        <w:t xml:space="preserve"> und maile sie direkt aus </w:t>
      </w:r>
      <w:proofErr w:type="spellStart"/>
      <w:r w:rsidRPr="00BE04AE">
        <w:rPr>
          <w:rFonts w:ascii="Calibri" w:eastAsia="Calibri" w:hAnsi="Calibri" w:cs="Calibri"/>
          <w:bCs/>
          <w:sz w:val="24"/>
          <w:szCs w:val="24"/>
          <w:lang w:eastAsia="de-DE"/>
        </w:rPr>
        <w:t>lexoffice</w:t>
      </w:r>
      <w:proofErr w:type="spellEnd"/>
      <w:r w:rsidRPr="00BE04AE">
        <w:rPr>
          <w:rFonts w:ascii="Calibri" w:eastAsia="Calibri" w:hAnsi="Calibri" w:cs="Calibri"/>
          <w:bCs/>
          <w:sz w:val="24"/>
          <w:szCs w:val="24"/>
          <w:lang w:eastAsia="de-DE"/>
        </w:rPr>
        <w:t xml:space="preserve"> zu. Ich liebe es, wenn Software mir die Arbeit abnimmt!“</w:t>
      </w:r>
    </w:p>
    <w:p w14:paraId="6155C53E" w14:textId="77777777" w:rsidR="00BE04AE" w:rsidRPr="00BE04AE" w:rsidRDefault="00BE04AE" w:rsidP="00BE04AE">
      <w:pPr>
        <w:spacing w:after="200" w:line="276" w:lineRule="auto"/>
        <w:jc w:val="both"/>
        <w:rPr>
          <w:rFonts w:ascii="Calibri" w:eastAsia="Calibri" w:hAnsi="Calibri" w:cs="Calibri"/>
          <w:bCs/>
          <w:sz w:val="24"/>
          <w:szCs w:val="24"/>
          <w:lang w:eastAsia="de-DE"/>
        </w:rPr>
      </w:pPr>
      <w:r w:rsidRPr="00BE04AE">
        <w:rPr>
          <w:rFonts w:ascii="Calibri" w:eastAsia="Calibri" w:hAnsi="Calibri" w:cs="Calibri"/>
          <w:bCs/>
          <w:sz w:val="24"/>
          <w:szCs w:val="24"/>
          <w:lang w:eastAsia="de-DE"/>
        </w:rPr>
        <w:t>Dagmar Gerigk | Coach, Trainerin, Autorin</w:t>
      </w:r>
    </w:p>
    <w:p w14:paraId="327CD416" w14:textId="77777777" w:rsidR="00BE04AE" w:rsidRPr="00BE04AE" w:rsidRDefault="00BE04AE" w:rsidP="00BE04AE">
      <w:pPr>
        <w:spacing w:after="200" w:line="276" w:lineRule="auto"/>
        <w:jc w:val="both"/>
        <w:rPr>
          <w:rFonts w:ascii="Calibri" w:eastAsia="Calibri" w:hAnsi="Calibri" w:cs="Calibri"/>
          <w:b/>
          <w:color w:val="F79646"/>
          <w:sz w:val="32"/>
          <w:szCs w:val="32"/>
          <w:lang w:eastAsia="de-DE"/>
        </w:rPr>
      </w:pPr>
      <w:hyperlink r:id="rId12" w:history="1">
        <w:r w:rsidRPr="00BE04AE">
          <w:rPr>
            <w:rFonts w:ascii="Calibri" w:eastAsia="Calibri" w:hAnsi="Calibri" w:cs="Calibri"/>
            <w:b/>
            <w:color w:val="F79646"/>
            <w:sz w:val="32"/>
            <w:szCs w:val="32"/>
            <w:u w:val="single"/>
            <w:lang w:eastAsia="de-DE"/>
          </w:rPr>
          <w:t>&gt;&gt; Jetzt testen</w:t>
        </w:r>
      </w:hyperlink>
    </w:p>
    <w:p w14:paraId="2D9F2BE6" w14:textId="77777777" w:rsidR="00BE04AE" w:rsidRPr="00DE6018" w:rsidRDefault="00BE04AE" w:rsidP="00C57192">
      <w:pPr>
        <w:rPr>
          <w:color w:val="ED7D31" w:themeColor="accent2"/>
        </w:rPr>
      </w:pPr>
    </w:p>
    <w:sectPr w:rsidR="00BE04AE" w:rsidRPr="00DE6018">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06DA8" w14:textId="77777777" w:rsidR="001D02D5" w:rsidRDefault="001D02D5" w:rsidP="00B62545">
      <w:pPr>
        <w:spacing w:after="0" w:line="240" w:lineRule="auto"/>
      </w:pPr>
      <w:r>
        <w:separator/>
      </w:r>
    </w:p>
  </w:endnote>
  <w:endnote w:type="continuationSeparator" w:id="0">
    <w:p w14:paraId="2D6DADD7" w14:textId="77777777" w:rsidR="001D02D5" w:rsidRDefault="001D02D5" w:rsidP="00B62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6EAE" w14:textId="536CB4C4" w:rsidR="009C5E6F" w:rsidRPr="00B832B7" w:rsidRDefault="009C5E6F" w:rsidP="009C5E6F">
    <w:pPr>
      <w:widowControl w:val="0"/>
      <w:overflowPunct w:val="0"/>
      <w:autoSpaceDE w:val="0"/>
      <w:autoSpaceDN w:val="0"/>
      <w:adjustRightInd w:val="0"/>
      <w:spacing w:line="313" w:lineRule="auto"/>
      <w:rPr>
        <w:rFonts w:ascii="Helvetica" w:hAnsi="Helvetica"/>
      </w:rPr>
    </w:pPr>
    <w:r w:rsidRPr="00B832B7">
      <w:rPr>
        <w:rFonts w:ascii="Helvetica" w:hAnsi="Helvetica" w:cs="Arial"/>
        <w:sz w:val="13"/>
        <w:szCs w:val="13"/>
      </w:rPr>
      <w:t xml:space="preserve">Diese </w:t>
    </w:r>
    <w:r>
      <w:rPr>
        <w:rFonts w:ascii="Helvetica" w:hAnsi="Helvetica" w:cs="Arial"/>
        <w:sz w:val="13"/>
        <w:szCs w:val="13"/>
      </w:rPr>
      <w:t>Vorlage</w:t>
    </w:r>
    <w:r w:rsidRPr="00B832B7">
      <w:rPr>
        <w:rFonts w:ascii="Helvetica" w:hAnsi="Helvetica" w:cs="Arial"/>
        <w:sz w:val="13"/>
        <w:szCs w:val="13"/>
      </w:rPr>
      <w:t xml:space="preserve"> wurde erstellt von </w:t>
    </w:r>
    <w:hyperlink r:id="rId1" w:history="1">
      <w:r w:rsidR="00BE04AE" w:rsidRPr="00BE04AE">
        <w:rPr>
          <w:rFonts w:ascii="Calibri" w:eastAsia="Calibri" w:hAnsi="Calibri" w:cs="Calibri"/>
          <w:color w:val="F79646"/>
          <w:sz w:val="16"/>
          <w:szCs w:val="16"/>
          <w:u w:val="single"/>
          <w:lang w:eastAsia="de-DE"/>
        </w:rPr>
        <w:t>www.lexoffice.de</w:t>
      </w:r>
    </w:hyperlink>
  </w:p>
  <w:p w14:paraId="41681943" w14:textId="15DD03F0" w:rsidR="00AB2D4D" w:rsidRPr="00AB2D4D" w:rsidRDefault="00AB2D4D" w:rsidP="009C5E6F">
    <w:pPr>
      <w:pStyle w:val="Fuzeile"/>
      <w:jc w:val="center"/>
      <w:rPr>
        <w:b/>
        <w:bCs/>
      </w:rP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3995E" w14:textId="77777777" w:rsidR="001D02D5" w:rsidRDefault="001D02D5" w:rsidP="00B62545">
      <w:pPr>
        <w:spacing w:after="0" w:line="240" w:lineRule="auto"/>
      </w:pPr>
      <w:r>
        <w:separator/>
      </w:r>
    </w:p>
  </w:footnote>
  <w:footnote w:type="continuationSeparator" w:id="0">
    <w:p w14:paraId="3402F965" w14:textId="77777777" w:rsidR="001D02D5" w:rsidRDefault="001D02D5" w:rsidP="00B62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A0073"/>
    <w:multiLevelType w:val="hybridMultilevel"/>
    <w:tmpl w:val="BBF06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4474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24"/>
    <w:rsid w:val="0001174D"/>
    <w:rsid w:val="000123BA"/>
    <w:rsid w:val="0001337D"/>
    <w:rsid w:val="00084B98"/>
    <w:rsid w:val="000F332E"/>
    <w:rsid w:val="000F6925"/>
    <w:rsid w:val="001D02D5"/>
    <w:rsid w:val="002058F5"/>
    <w:rsid w:val="00272DC2"/>
    <w:rsid w:val="002F4B87"/>
    <w:rsid w:val="003458CF"/>
    <w:rsid w:val="003C6919"/>
    <w:rsid w:val="003E7F8D"/>
    <w:rsid w:val="00407DA5"/>
    <w:rsid w:val="00426E55"/>
    <w:rsid w:val="004A5E07"/>
    <w:rsid w:val="004B6281"/>
    <w:rsid w:val="004D2490"/>
    <w:rsid w:val="004D6513"/>
    <w:rsid w:val="004D7801"/>
    <w:rsid w:val="0052188D"/>
    <w:rsid w:val="00545A12"/>
    <w:rsid w:val="00547283"/>
    <w:rsid w:val="005A5F4A"/>
    <w:rsid w:val="006144CE"/>
    <w:rsid w:val="00627655"/>
    <w:rsid w:val="00650E46"/>
    <w:rsid w:val="006D3BEB"/>
    <w:rsid w:val="006E22EF"/>
    <w:rsid w:val="006F44C0"/>
    <w:rsid w:val="007D2A17"/>
    <w:rsid w:val="008F0B83"/>
    <w:rsid w:val="009126F1"/>
    <w:rsid w:val="0096015D"/>
    <w:rsid w:val="0096494D"/>
    <w:rsid w:val="00985767"/>
    <w:rsid w:val="009C5E6F"/>
    <w:rsid w:val="009D207F"/>
    <w:rsid w:val="00A1598F"/>
    <w:rsid w:val="00A646F5"/>
    <w:rsid w:val="00A9468B"/>
    <w:rsid w:val="00AB2D4D"/>
    <w:rsid w:val="00AD1B66"/>
    <w:rsid w:val="00AF048E"/>
    <w:rsid w:val="00B2059A"/>
    <w:rsid w:val="00B25F51"/>
    <w:rsid w:val="00B62545"/>
    <w:rsid w:val="00BE04AE"/>
    <w:rsid w:val="00C51592"/>
    <w:rsid w:val="00C57192"/>
    <w:rsid w:val="00C8215F"/>
    <w:rsid w:val="00CB1DFA"/>
    <w:rsid w:val="00CB37BC"/>
    <w:rsid w:val="00CE0676"/>
    <w:rsid w:val="00CF153F"/>
    <w:rsid w:val="00CF5E0E"/>
    <w:rsid w:val="00D0069C"/>
    <w:rsid w:val="00D477A9"/>
    <w:rsid w:val="00D8758D"/>
    <w:rsid w:val="00DB1954"/>
    <w:rsid w:val="00DD6E24"/>
    <w:rsid w:val="00DE6018"/>
    <w:rsid w:val="00E4331E"/>
    <w:rsid w:val="00E60EC7"/>
    <w:rsid w:val="00E6150F"/>
    <w:rsid w:val="00E90B9D"/>
    <w:rsid w:val="00E97D94"/>
    <w:rsid w:val="00EC39EF"/>
    <w:rsid w:val="00F102B2"/>
    <w:rsid w:val="00F30746"/>
    <w:rsid w:val="00F4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AB48"/>
  <w15:chartTrackingRefBased/>
  <w15:docId w15:val="{6BE73D6C-E456-4F09-862C-6CCD090A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6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60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25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545"/>
  </w:style>
  <w:style w:type="paragraph" w:styleId="Fuzeile">
    <w:name w:val="footer"/>
    <w:basedOn w:val="Standard"/>
    <w:link w:val="FuzeileZchn"/>
    <w:uiPriority w:val="99"/>
    <w:unhideWhenUsed/>
    <w:rsid w:val="00B625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545"/>
  </w:style>
  <w:style w:type="character" w:customStyle="1" w:styleId="berschrift1Zchn">
    <w:name w:val="Überschrift 1 Zchn"/>
    <w:basedOn w:val="Absatz-Standardschriftart"/>
    <w:link w:val="berschrift1"/>
    <w:uiPriority w:val="9"/>
    <w:rsid w:val="00F4626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626B"/>
    <w:pPr>
      <w:outlineLvl w:val="9"/>
    </w:pPr>
    <w:rPr>
      <w:lang w:eastAsia="de-DE"/>
    </w:rPr>
  </w:style>
  <w:style w:type="paragraph" w:styleId="Verzeichnis2">
    <w:name w:val="toc 2"/>
    <w:basedOn w:val="Standard"/>
    <w:next w:val="Standard"/>
    <w:autoRedefine/>
    <w:uiPriority w:val="39"/>
    <w:unhideWhenUsed/>
    <w:rsid w:val="00F4626B"/>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4626B"/>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4626B"/>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xoffice.de/testen/?cid=1452&amp;utm_medium=download&amp;utm_source=lexoffice-vorlagen&amp;utm_campaign=lexoffice-vorla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xoffice.de/testen/?cid=1452&amp;utm_medium=download&amp;utm_source=lexoffice-vorlagen&amp;utm_campaign=lexoffice-vorlag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lexoffice.de/testen/?cid=1452&amp;utm_medium=download&amp;utm_source=lexoffice-vorlagen&amp;utm_campaign=lexoffice-vorlag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9aacce-f8e4-4bde-990b-cbf39a8375bd">
      <Terms xmlns="http://schemas.microsoft.com/office/infopath/2007/PartnerControls"/>
    </lcf76f155ced4ddcb4097134ff3c332f>
    <TaxCatchAll xmlns="0577bbad-4dc0-409c-a667-e1b7b997124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126A867B86CF248BCF6F4096FB6997A" ma:contentTypeVersion="10" ma:contentTypeDescription="Ein neues Dokument erstellen." ma:contentTypeScope="" ma:versionID="c02536258571a02978c2e4067b175c79">
  <xsd:schema xmlns:xsd="http://www.w3.org/2001/XMLSchema" xmlns:xs="http://www.w3.org/2001/XMLSchema" xmlns:p="http://schemas.microsoft.com/office/2006/metadata/properties" xmlns:ns2="e19aacce-f8e4-4bde-990b-cbf39a8375bd" xmlns:ns3="0577bbad-4dc0-409c-a667-e1b7b9971242" targetNamespace="http://schemas.microsoft.com/office/2006/metadata/properties" ma:root="true" ma:fieldsID="97cac755a2358b8e4f7d3215eebb6d28" ns2:_="" ns3:_="">
    <xsd:import namespace="e19aacce-f8e4-4bde-990b-cbf39a8375bd"/>
    <xsd:import namespace="0577bbad-4dc0-409c-a667-e1b7b9971242"/>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aacce-f8e4-4bde-990b-cbf39a837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de94c88a-6bff-4c49-96f1-dfa59e102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77bbad-4dc0-409c-a667-e1b7b997124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661d177-f6b4-40bd-8af6-00f6ebbc2d7b}" ma:internalName="TaxCatchAll" ma:showField="CatchAllData" ma:web="0577bbad-4dc0-409c-a667-e1b7b99712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90911-41C4-4D06-B794-349FD0AFF145}">
  <ds:schemaRefs>
    <ds:schemaRef ds:uri="http://schemas.microsoft.com/office/2006/metadata/properties"/>
    <ds:schemaRef ds:uri="http://schemas.microsoft.com/office/infopath/2007/PartnerControls"/>
    <ds:schemaRef ds:uri="e19aacce-f8e4-4bde-990b-cbf39a8375bd"/>
    <ds:schemaRef ds:uri="0577bbad-4dc0-409c-a667-e1b7b9971242"/>
  </ds:schemaRefs>
</ds:datastoreItem>
</file>

<file path=customXml/itemProps2.xml><?xml version="1.0" encoding="utf-8"?>
<ds:datastoreItem xmlns:ds="http://schemas.openxmlformats.org/officeDocument/2006/customXml" ds:itemID="{0D331028-3AD1-4AB7-9564-A7FD34C62E1F}">
  <ds:schemaRefs>
    <ds:schemaRef ds:uri="http://schemas.openxmlformats.org/officeDocument/2006/bibliography"/>
  </ds:schemaRefs>
</ds:datastoreItem>
</file>

<file path=customXml/itemProps3.xml><?xml version="1.0" encoding="utf-8"?>
<ds:datastoreItem xmlns:ds="http://schemas.openxmlformats.org/officeDocument/2006/customXml" ds:itemID="{E5FB441C-543F-49EF-B482-DCE4E5826BDD}">
  <ds:schemaRefs>
    <ds:schemaRef ds:uri="http://schemas.microsoft.com/sharepoint/v3/contenttype/forms"/>
  </ds:schemaRefs>
</ds:datastoreItem>
</file>

<file path=customXml/itemProps4.xml><?xml version="1.0" encoding="utf-8"?>
<ds:datastoreItem xmlns:ds="http://schemas.openxmlformats.org/officeDocument/2006/customXml" ds:itemID="{61EB040B-89AF-4D36-87CB-A390CB2D9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aacce-f8e4-4bde-990b-cbf39a8375bd"/>
    <ds:schemaRef ds:uri="0577bbad-4dc0-409c-a667-e1b7b9971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8</Words>
  <Characters>5030</Characters>
  <Application>Microsoft Office Word</Application>
  <DocSecurity>0</DocSecurity>
  <Lines>41</Lines>
  <Paragraphs>11</Paragraphs>
  <ScaleCrop>false</ScaleCrop>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Michaelsen</dc:creator>
  <cp:keywords/>
  <dc:description/>
  <cp:lastModifiedBy>Riede, Claudia</cp:lastModifiedBy>
  <cp:revision>68</cp:revision>
  <dcterms:created xsi:type="dcterms:W3CDTF">2022-07-30T09:21:00Z</dcterms:created>
  <dcterms:modified xsi:type="dcterms:W3CDTF">2023-04-1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A867B86CF248BCF6F4096FB6997A</vt:lpwstr>
  </property>
</Properties>
</file>